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  <w:gridCol w:w="9571"/>
      </w:tblGrid>
      <w:tr w:rsidR="00CF4815" w:rsidTr="00CF4815">
        <w:trPr>
          <w:trHeight w:val="14936"/>
        </w:trPr>
        <w:tc>
          <w:tcPr>
            <w:tcW w:w="957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  <w:rPr>
                <w:sz w:val="36"/>
                <w:szCs w:val="36"/>
              </w:rPr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rPr>
                <w:sz w:val="52"/>
                <w:szCs w:val="52"/>
              </w:rPr>
            </w:pP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правовых актов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 w:rsidR="00D5229B"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150152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9571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</w:tc>
      </w:tr>
    </w:tbl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>
      <w:pPr>
        <w:spacing w:after="0" w:line="240" w:lineRule="auto"/>
      </w:pPr>
    </w:p>
    <w:p w:rsidR="00CF4815" w:rsidRDefault="00CF4815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214D" w:rsidRDefault="00DE214D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214D" w:rsidRDefault="00DE214D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главы сельского поселения «Село Маяк» Нанайского муниципального района Хабаровского края,</w:t>
      </w:r>
    </w:p>
    <w:p w:rsidR="00CF4815" w:rsidRPr="00C4221C" w:rsidRDefault="00CF4815" w:rsidP="00CF481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 xml:space="preserve">принятых в </w:t>
      </w:r>
      <w:r w:rsidR="00D5229B" w:rsidRPr="00C4221C">
        <w:rPr>
          <w:rFonts w:ascii="Times New Roman" w:hAnsi="Times New Roman" w:cs="Times New Roman"/>
          <w:b/>
        </w:rPr>
        <w:t>марте</w:t>
      </w:r>
      <w:r w:rsidRPr="00C4221C">
        <w:rPr>
          <w:rFonts w:ascii="Times New Roman" w:hAnsi="Times New Roman" w:cs="Times New Roman"/>
          <w:b/>
        </w:rPr>
        <w:t xml:space="preserve"> 201</w:t>
      </w:r>
      <w:r w:rsidR="00150152" w:rsidRPr="00C4221C">
        <w:rPr>
          <w:rFonts w:ascii="Times New Roman" w:hAnsi="Times New Roman" w:cs="Times New Roman"/>
          <w:b/>
        </w:rPr>
        <w:t>5</w:t>
      </w:r>
      <w:r w:rsidRPr="00C4221C">
        <w:rPr>
          <w:rFonts w:ascii="Times New Roman" w:hAnsi="Times New Roman" w:cs="Times New Roman"/>
          <w:b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658"/>
        <w:gridCol w:w="6241"/>
        <w:gridCol w:w="994"/>
      </w:tblGrid>
      <w:tr w:rsidR="00CF4815" w:rsidRPr="00C4221C" w:rsidTr="00CF4815">
        <w:trPr>
          <w:trHeight w:val="57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CF4815" w:rsidRPr="00C4221C" w:rsidTr="00CF4815">
        <w:trPr>
          <w:trHeight w:val="35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21C">
              <w:rPr>
                <w:rFonts w:ascii="Times New Roman" w:hAnsi="Times New Roman" w:cs="Times New Roman"/>
                <w:b/>
              </w:rPr>
              <w:t>РЕШ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951" w:rsidRPr="00C4221C" w:rsidTr="00CF4815">
        <w:trPr>
          <w:trHeight w:val="35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1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1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321951" w:rsidP="00321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О результатах публичных слушаний по вопросу «О внесении изменений в описание границ сельского поселения «Село Маяк» Нанайского муниципального района Хабаровского кр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1" w:rsidRPr="00C4221C" w:rsidRDefault="0087310A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F4815" w:rsidRPr="00C4221C" w:rsidTr="00CF4815">
        <w:trPr>
          <w:trHeight w:val="84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D5229B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D5229B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D5229B" w:rsidP="00321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 передаче полномочий по осуществлению внутреннего муниципального финансового контроля Нанайскому муниципальному району в лице его структурного подразделения (финансовому контрол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87310A" w:rsidP="00321951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</w:tr>
      <w:tr w:rsidR="00321951" w:rsidRPr="00C4221C" w:rsidTr="00CF4815">
        <w:trPr>
          <w:trHeight w:val="84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1" w:rsidRPr="00C4221C" w:rsidRDefault="00321951" w:rsidP="00321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 проекте закона Хабаровского края «О внесении изменений в приложение 2 к Закону Хабаровского края «О наделении поселковых образований статусом городского, сельского поселения и об установлении их гра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87310A" w:rsidP="00321951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</w:tr>
      <w:tr w:rsidR="00CF4815" w:rsidRPr="00C4221C" w:rsidTr="00B31893">
        <w:trPr>
          <w:trHeight w:val="44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CF4815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CF4815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B31893" w:rsidP="0032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221C">
              <w:rPr>
                <w:rFonts w:ascii="Times New Roman" w:hAnsi="Times New Roman" w:cs="Times New Roman"/>
                <w:b/>
              </w:rPr>
              <w:t>ПОСТАНО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CF4815" w:rsidP="0032195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F4815" w:rsidRPr="00C4221C" w:rsidTr="00CF4815">
        <w:trPr>
          <w:trHeight w:val="84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12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321951" w:rsidP="00321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б утверждении схемы расположения земельного участка, расположенного по адресу: Хабаровский край, Нанайский район, с. Маяк, улица Набережная, д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5" w:rsidRPr="00C4221C" w:rsidRDefault="0087310A" w:rsidP="0087310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150152" w:rsidRPr="00C4221C" w:rsidTr="00CF4815">
        <w:trPr>
          <w:trHeight w:val="84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52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16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52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52" w:rsidRPr="00C4221C" w:rsidRDefault="00321951" w:rsidP="00321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б утверждении схемы расположения земельного участка, расположенного по адресу местоположение: определено относительно ориентира, ориентир: жилой дом, адрес ориентира Хабаровский край, Нанайский район, село Маяк, ул. Лесная д.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52" w:rsidRPr="00C4221C" w:rsidRDefault="009C271B" w:rsidP="0087310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50152" w:rsidRPr="00C4221C" w:rsidTr="00CF4815">
        <w:trPr>
          <w:trHeight w:val="84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52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23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52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52" w:rsidRPr="00C4221C" w:rsidRDefault="00321951" w:rsidP="00321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б утверждении схемы расположения земельного участка, расположенного по адресу: Хабаровский край, Нанайский район, с. Маяк, улица Набережная, д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52" w:rsidRPr="00C4221C" w:rsidRDefault="009C271B" w:rsidP="0087310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321951" w:rsidRPr="00C4221C" w:rsidTr="00CF4815">
        <w:trPr>
          <w:trHeight w:val="84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23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321951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321951" w:rsidP="00321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б изменении вида разрешенного использования земельного участка с кадастровым номером 27:09:0001302:3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9C271B" w:rsidP="0087310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321951" w:rsidRPr="00C4221C" w:rsidTr="00CF4815">
        <w:trPr>
          <w:trHeight w:val="84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26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370A79" w:rsidP="00321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б изменении местоположения и вида разрешенного использования земельного участка с кадастровым номером 27:09:001301:6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51" w:rsidRPr="00C4221C" w:rsidRDefault="009C271B" w:rsidP="0087310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370A79" w:rsidRPr="00C4221C" w:rsidTr="00C4221C">
        <w:trPr>
          <w:trHeight w:val="39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30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 предоставлении земельного участка в аренду Чапыгиной Л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9C271B" w:rsidP="0087310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370A79" w:rsidRPr="00C4221C" w:rsidTr="00C4221C">
        <w:trPr>
          <w:trHeight w:val="5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30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 плане мероприятий по благоустройству и санитарной очистке сельского поселения «Село Мая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9C271B" w:rsidP="0087310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370A79" w:rsidRPr="00C4221C" w:rsidTr="00C4221C">
        <w:trPr>
          <w:trHeight w:val="41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7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221C">
              <w:rPr>
                <w:rFonts w:ascii="Times New Roman" w:hAnsi="Times New Roman" w:cs="Times New Roman"/>
                <w:b/>
              </w:rPr>
              <w:t>РАСПОРЯ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87310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370A79" w:rsidRPr="00C4221C" w:rsidTr="00370A79">
        <w:trPr>
          <w:trHeight w:val="41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04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70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 предоставлении свед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9C271B" w:rsidP="009C271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370A79" w:rsidRPr="00C4221C" w:rsidTr="00370A79">
        <w:trPr>
          <w:trHeight w:val="41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30.03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70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О назначении ответственных лиц, ответственных за осуществление электронного документооборота в системе удаленного финансового документообор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9C271B" w:rsidP="009C271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370A79" w:rsidRPr="00C4221C" w:rsidTr="00370A79">
        <w:trPr>
          <w:trHeight w:val="41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70A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79" w:rsidRPr="00C4221C" w:rsidRDefault="00370A79" w:rsidP="0032195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CF4815" w:rsidRDefault="00CF4815" w:rsidP="00321951">
      <w:pPr>
        <w:spacing w:after="0"/>
        <w:rPr>
          <w:rFonts w:ascii="Times New Roman" w:hAnsi="Times New Roman"/>
        </w:rPr>
      </w:pPr>
    </w:p>
    <w:p w:rsidR="00DE214D" w:rsidRDefault="00DE214D" w:rsidP="00321951">
      <w:pPr>
        <w:spacing w:after="0"/>
        <w:rPr>
          <w:rFonts w:ascii="Times New Roman" w:hAnsi="Times New Roman"/>
        </w:rPr>
      </w:pPr>
    </w:p>
    <w:p w:rsidR="00DE214D" w:rsidRPr="00C4221C" w:rsidRDefault="00DE214D" w:rsidP="00321951">
      <w:pPr>
        <w:spacing w:after="0"/>
        <w:rPr>
          <w:rFonts w:ascii="Times New Roman" w:hAnsi="Times New Roman"/>
        </w:rPr>
      </w:pPr>
    </w:p>
    <w:p w:rsidR="00CF4815" w:rsidRDefault="00CF4815" w:rsidP="00CF48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٭   ٭   ٭</w:t>
      </w:r>
    </w:p>
    <w:p w:rsidR="00CF4815" w:rsidRPr="007E6E00" w:rsidRDefault="00CF4815" w:rsidP="00CF48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150152" w:rsidRPr="007E6E00" w:rsidRDefault="00150152" w:rsidP="0041083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6E00">
        <w:rPr>
          <w:rFonts w:ascii="Times New Roman" w:hAnsi="Times New Roman" w:cs="Times New Roman"/>
          <w:bCs/>
          <w:sz w:val="20"/>
          <w:szCs w:val="20"/>
        </w:rPr>
        <w:t>1</w:t>
      </w:r>
      <w:r w:rsidR="00370A79" w:rsidRPr="007E6E00">
        <w:rPr>
          <w:rFonts w:ascii="Times New Roman" w:hAnsi="Times New Roman" w:cs="Times New Roman"/>
          <w:bCs/>
          <w:sz w:val="20"/>
          <w:szCs w:val="20"/>
        </w:rPr>
        <w:t>0</w:t>
      </w:r>
      <w:r w:rsidRPr="007E6E00">
        <w:rPr>
          <w:rFonts w:ascii="Times New Roman" w:hAnsi="Times New Roman" w:cs="Times New Roman"/>
          <w:bCs/>
          <w:sz w:val="20"/>
          <w:szCs w:val="20"/>
        </w:rPr>
        <w:t>.0</w:t>
      </w:r>
      <w:r w:rsidR="00370A79" w:rsidRPr="007E6E00">
        <w:rPr>
          <w:rFonts w:ascii="Times New Roman" w:hAnsi="Times New Roman" w:cs="Times New Roman"/>
          <w:bCs/>
          <w:sz w:val="20"/>
          <w:szCs w:val="20"/>
        </w:rPr>
        <w:t>3</w:t>
      </w:r>
      <w:r w:rsidRPr="007E6E00">
        <w:rPr>
          <w:rFonts w:ascii="Times New Roman" w:hAnsi="Times New Roman" w:cs="Times New Roman"/>
          <w:bCs/>
          <w:sz w:val="20"/>
          <w:szCs w:val="20"/>
        </w:rPr>
        <w:t xml:space="preserve">.2015                                                                                                       </w:t>
      </w:r>
      <w:r w:rsidR="007E6E00" w:rsidRPr="007E6E00">
        <w:rPr>
          <w:rFonts w:ascii="Times New Roman" w:hAnsi="Times New Roman" w:cs="Times New Roman"/>
          <w:bCs/>
          <w:sz w:val="20"/>
          <w:szCs w:val="20"/>
        </w:rPr>
        <w:tab/>
      </w:r>
      <w:r w:rsidR="007E6E00" w:rsidRPr="007E6E00">
        <w:rPr>
          <w:rFonts w:ascii="Times New Roman" w:hAnsi="Times New Roman" w:cs="Times New Roman"/>
          <w:bCs/>
          <w:sz w:val="20"/>
          <w:szCs w:val="20"/>
        </w:rPr>
        <w:tab/>
      </w:r>
      <w:r w:rsidRPr="007E6E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6E00">
        <w:rPr>
          <w:rFonts w:ascii="Times New Roman" w:hAnsi="Times New Roman" w:cs="Times New Roman"/>
          <w:bCs/>
          <w:sz w:val="20"/>
          <w:szCs w:val="20"/>
        </w:rPr>
        <w:tab/>
      </w:r>
      <w:r w:rsidR="007E6E00">
        <w:rPr>
          <w:rFonts w:ascii="Times New Roman" w:hAnsi="Times New Roman" w:cs="Times New Roman"/>
          <w:bCs/>
          <w:sz w:val="20"/>
          <w:szCs w:val="20"/>
        </w:rPr>
        <w:tab/>
      </w:r>
      <w:r w:rsidRPr="007E6E00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C4221C" w:rsidRPr="007E6E00">
        <w:rPr>
          <w:rFonts w:ascii="Times New Roman" w:hAnsi="Times New Roman" w:cs="Times New Roman"/>
          <w:bCs/>
          <w:sz w:val="20"/>
          <w:szCs w:val="20"/>
        </w:rPr>
        <w:t>38</w:t>
      </w:r>
    </w:p>
    <w:p w:rsidR="00150152" w:rsidRPr="007E6E00" w:rsidRDefault="00150152" w:rsidP="00C422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с. Маяк</w:t>
      </w:r>
    </w:p>
    <w:p w:rsidR="00150152" w:rsidRDefault="00150152" w:rsidP="00410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21C" w:rsidRPr="00C4221C" w:rsidRDefault="00C4221C" w:rsidP="00C4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О результатах публичных слушаний по вопросу «О проекте закона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 поселения и об установлении их границ».</w:t>
      </w:r>
    </w:p>
    <w:p w:rsidR="00C4221C" w:rsidRPr="00C4221C" w:rsidRDefault="00C4221C" w:rsidP="00C422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10 марта 2015 года проведены публичные слушания по вопросу «О проекте закона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 поселения и об установлении их границ».</w:t>
      </w:r>
    </w:p>
    <w:p w:rsidR="00C4221C" w:rsidRDefault="00C4221C" w:rsidP="00C422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Рассмотрев итоговый документ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» Совет депутатов</w:t>
      </w:r>
    </w:p>
    <w:p w:rsidR="00C4221C" w:rsidRDefault="00C4221C" w:rsidP="00C4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РЕШИЛ:</w:t>
      </w:r>
    </w:p>
    <w:p w:rsidR="00C4221C" w:rsidRPr="00C4221C" w:rsidRDefault="00C4221C" w:rsidP="00C4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1. Итоговый документ публичных слушаний по вопросу «О проекте закона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 поселения и об установлении их границ».</w:t>
      </w:r>
    </w:p>
    <w:p w:rsidR="00C4221C" w:rsidRPr="00C4221C" w:rsidRDefault="00C4221C" w:rsidP="00C4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принять к сведению (прилагается).</w:t>
      </w:r>
    </w:p>
    <w:p w:rsidR="00C4221C" w:rsidRPr="00C4221C" w:rsidRDefault="00C4221C" w:rsidP="00C422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2. Опубликовать настоящее решение в Сборнике муниципальных правовых актов сельского поселения «Село Маяк» Нанайского муниципального района Хабаровского края.</w:t>
      </w:r>
    </w:p>
    <w:p w:rsidR="00C4221C" w:rsidRPr="00C4221C" w:rsidRDefault="00C4221C" w:rsidP="00C422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3. Настоящее решение вступает в силу со дня его подписания.</w:t>
      </w:r>
    </w:p>
    <w:p w:rsidR="00C4221C" w:rsidRPr="00C4221C" w:rsidRDefault="00C4221C" w:rsidP="00C4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C4221C">
        <w:rPr>
          <w:rFonts w:ascii="Times New Roman" w:hAnsi="Times New Roman" w:cs="Times New Roman"/>
          <w:sz w:val="20"/>
          <w:szCs w:val="20"/>
        </w:rPr>
        <w:t xml:space="preserve"> А.В. Алипченко</w:t>
      </w:r>
    </w:p>
    <w:p w:rsidR="00C4221C" w:rsidRPr="00C4221C" w:rsidRDefault="00C4221C" w:rsidP="00C4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C4221C">
        <w:rPr>
          <w:rFonts w:ascii="Times New Roman" w:hAnsi="Times New Roman" w:cs="Times New Roman"/>
          <w:sz w:val="20"/>
          <w:szCs w:val="20"/>
        </w:rPr>
        <w:tab/>
      </w:r>
      <w:r w:rsidRPr="00C4221C">
        <w:rPr>
          <w:rFonts w:ascii="Times New Roman" w:hAnsi="Times New Roman" w:cs="Times New Roman"/>
          <w:sz w:val="20"/>
          <w:szCs w:val="20"/>
        </w:rPr>
        <w:tab/>
      </w:r>
      <w:r w:rsidRPr="00C4221C">
        <w:rPr>
          <w:rFonts w:ascii="Times New Roman" w:hAnsi="Times New Roman" w:cs="Times New Roman"/>
          <w:sz w:val="20"/>
          <w:szCs w:val="20"/>
        </w:rPr>
        <w:tab/>
      </w:r>
      <w:r w:rsidRPr="00C4221C">
        <w:rPr>
          <w:rFonts w:ascii="Times New Roman" w:hAnsi="Times New Roman" w:cs="Times New Roman"/>
          <w:sz w:val="20"/>
          <w:szCs w:val="20"/>
        </w:rPr>
        <w:tab/>
      </w:r>
      <w:r w:rsidRPr="00C4221C">
        <w:rPr>
          <w:rFonts w:ascii="Times New Roman" w:hAnsi="Times New Roman" w:cs="Times New Roman"/>
          <w:sz w:val="20"/>
          <w:szCs w:val="20"/>
        </w:rPr>
        <w:tab/>
      </w:r>
      <w:r w:rsidRPr="00C4221C">
        <w:rPr>
          <w:rFonts w:ascii="Times New Roman" w:hAnsi="Times New Roman" w:cs="Times New Roman"/>
          <w:sz w:val="20"/>
          <w:szCs w:val="20"/>
        </w:rPr>
        <w:tab/>
      </w:r>
      <w:r w:rsidR="007E6E00">
        <w:rPr>
          <w:rFonts w:ascii="Times New Roman" w:hAnsi="Times New Roman" w:cs="Times New Roman"/>
          <w:sz w:val="20"/>
          <w:szCs w:val="20"/>
        </w:rPr>
        <w:tab/>
      </w:r>
      <w:r w:rsidR="007E6E0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4221C">
        <w:rPr>
          <w:rFonts w:ascii="Times New Roman" w:hAnsi="Times New Roman" w:cs="Times New Roman"/>
          <w:sz w:val="20"/>
          <w:szCs w:val="20"/>
        </w:rPr>
        <w:t xml:space="preserve">  А.Н. Ильин</w:t>
      </w:r>
    </w:p>
    <w:p w:rsidR="00C4221C" w:rsidRPr="00C4221C" w:rsidRDefault="00C4221C" w:rsidP="00C422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221C" w:rsidRPr="00C4221C" w:rsidRDefault="00C4221C" w:rsidP="00C422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21C">
        <w:rPr>
          <w:rFonts w:ascii="Times New Roman" w:hAnsi="Times New Roman" w:cs="Times New Roman"/>
          <w:b/>
          <w:sz w:val="20"/>
          <w:szCs w:val="20"/>
        </w:rPr>
        <w:t>Итоговый документ</w:t>
      </w:r>
    </w:p>
    <w:p w:rsidR="00C4221C" w:rsidRDefault="00C4221C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публичных слушаний по вопросу «О проекте закона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 поселения и об установлении их границ».</w:t>
      </w:r>
    </w:p>
    <w:p w:rsidR="007E6E00" w:rsidRPr="00C4221C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221C" w:rsidRPr="00C4221C" w:rsidRDefault="00C4221C" w:rsidP="00C42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 xml:space="preserve">10.03.2015 г. </w:t>
      </w:r>
    </w:p>
    <w:p w:rsidR="00C4221C" w:rsidRPr="00C4221C" w:rsidRDefault="00C4221C" w:rsidP="00C42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 xml:space="preserve">с. Маяк </w:t>
      </w:r>
    </w:p>
    <w:p w:rsidR="00C4221C" w:rsidRPr="00C4221C" w:rsidRDefault="00C4221C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Рассмотрев и обсудив решение Совета депутатов «О проекте закона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 поселения и об установлении их границ».</w:t>
      </w:r>
    </w:p>
    <w:p w:rsidR="00C4221C" w:rsidRPr="00C4221C" w:rsidRDefault="00C4221C" w:rsidP="00C4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участники публичных слушаний</w:t>
      </w:r>
    </w:p>
    <w:p w:rsidR="00C4221C" w:rsidRPr="00C4221C" w:rsidRDefault="00C4221C" w:rsidP="00C4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РЕШИЛИ:</w:t>
      </w:r>
    </w:p>
    <w:p w:rsidR="00C4221C" w:rsidRPr="007E6E00" w:rsidRDefault="00C4221C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>1. Согласиться с решением Совета депутатов «О проекте закона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 поселения и об установлении их границ» с учетом внесенных предложений.</w:t>
      </w:r>
    </w:p>
    <w:p w:rsidR="00C4221C" w:rsidRPr="00C4221C" w:rsidRDefault="00C4221C" w:rsidP="00C4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C">
        <w:rPr>
          <w:rFonts w:ascii="Times New Roman" w:hAnsi="Times New Roman" w:cs="Times New Roman"/>
          <w:sz w:val="20"/>
          <w:szCs w:val="20"/>
        </w:rPr>
        <w:t xml:space="preserve">Председательствующий                                                     </w:t>
      </w:r>
      <w:r w:rsidR="007E6E00">
        <w:rPr>
          <w:rFonts w:ascii="Times New Roman" w:hAnsi="Times New Roman" w:cs="Times New Roman"/>
          <w:sz w:val="20"/>
          <w:szCs w:val="20"/>
        </w:rPr>
        <w:tab/>
      </w:r>
      <w:r w:rsidR="007E6E00">
        <w:rPr>
          <w:rFonts w:ascii="Times New Roman" w:hAnsi="Times New Roman" w:cs="Times New Roman"/>
          <w:sz w:val="20"/>
          <w:szCs w:val="20"/>
        </w:rPr>
        <w:tab/>
      </w:r>
      <w:r w:rsidR="007E6E00">
        <w:rPr>
          <w:rFonts w:ascii="Times New Roman" w:hAnsi="Times New Roman" w:cs="Times New Roman"/>
          <w:sz w:val="20"/>
          <w:szCs w:val="20"/>
        </w:rPr>
        <w:tab/>
      </w:r>
      <w:r w:rsidR="007E6E00">
        <w:rPr>
          <w:rFonts w:ascii="Times New Roman" w:hAnsi="Times New Roman" w:cs="Times New Roman"/>
          <w:sz w:val="20"/>
          <w:szCs w:val="20"/>
        </w:rPr>
        <w:tab/>
      </w:r>
      <w:r w:rsidR="007E6E00">
        <w:rPr>
          <w:rFonts w:ascii="Times New Roman" w:hAnsi="Times New Roman" w:cs="Times New Roman"/>
          <w:sz w:val="20"/>
          <w:szCs w:val="20"/>
        </w:rPr>
        <w:tab/>
      </w:r>
      <w:r w:rsidRPr="00C4221C">
        <w:rPr>
          <w:rFonts w:ascii="Times New Roman" w:hAnsi="Times New Roman" w:cs="Times New Roman"/>
          <w:sz w:val="20"/>
          <w:szCs w:val="20"/>
        </w:rPr>
        <w:t xml:space="preserve"> А.В. Алипченко</w:t>
      </w:r>
    </w:p>
    <w:p w:rsidR="00C4221C" w:rsidRPr="00C4221C" w:rsidRDefault="007E6E00" w:rsidP="00C4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</w:t>
      </w:r>
      <w:r w:rsidR="00C4221C" w:rsidRPr="00C4221C">
        <w:rPr>
          <w:rFonts w:ascii="Times New Roman" w:hAnsi="Times New Roman" w:cs="Times New Roman"/>
          <w:sz w:val="20"/>
          <w:szCs w:val="20"/>
        </w:rPr>
        <w:t xml:space="preserve">тарь публичных слушаний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4221C" w:rsidRPr="00C4221C">
        <w:rPr>
          <w:rFonts w:ascii="Times New Roman" w:hAnsi="Times New Roman" w:cs="Times New Roman"/>
          <w:sz w:val="20"/>
          <w:szCs w:val="20"/>
        </w:rPr>
        <w:t xml:space="preserve"> И.Ф. Лопатина</w:t>
      </w:r>
    </w:p>
    <w:p w:rsidR="00C4221C" w:rsidRPr="0041083E" w:rsidRDefault="00C4221C" w:rsidP="00C4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152" w:rsidRPr="0041083E" w:rsidRDefault="00150152" w:rsidP="0041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150152" w:rsidRPr="0041083E" w:rsidRDefault="00150152" w:rsidP="00410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3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67F8D" w:rsidRPr="0041083E" w:rsidRDefault="00A67F8D" w:rsidP="00410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E00" w:rsidRPr="007E6E00" w:rsidRDefault="007E6E00" w:rsidP="007E6E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10.03. 2015</w:t>
      </w:r>
      <w:r w:rsidRPr="007E6E0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</w:t>
      </w:r>
      <w:r w:rsidRPr="007E6E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7E6E00">
        <w:rPr>
          <w:rFonts w:ascii="Times New Roman" w:hAnsi="Times New Roman" w:cs="Times New Roman"/>
          <w:sz w:val="20"/>
          <w:szCs w:val="20"/>
        </w:rPr>
        <w:t xml:space="preserve"> № 39</w:t>
      </w:r>
      <w:r w:rsidRPr="007E6E00">
        <w:rPr>
          <w:rFonts w:ascii="Times New Roman" w:hAnsi="Times New Roman" w:cs="Times New Roman"/>
          <w:sz w:val="20"/>
          <w:szCs w:val="20"/>
        </w:rPr>
        <w:tab/>
        <w:t xml:space="preserve">  с. Маяк</w:t>
      </w:r>
    </w:p>
    <w:p w:rsidR="007E6E00" w:rsidRPr="007E6E00" w:rsidRDefault="007E6E00" w:rsidP="007E6E00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О передаче полномочий по осуществлению внутреннего муниципального финансового контроля Нанайскому муниципальному району в лице его структурного подразделения (финансовому управлению администрации Нанайского муниципального района) </w:t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ab/>
        <w:t>В соответствии со ст. 264.4 Бюджетного кодекса Российской Федерации и п.11 ст.3 Федерального закона от 07.02.2011 № 6 «Об общих принципах организации и деятельности контрольно-счетных органов Российской Федерации и муниципальных образований» Совет депутатов сельского поселения «Село Маяк» Нанайского муниципального района</w:t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РЕШИЛ:</w:t>
      </w:r>
    </w:p>
    <w:p w:rsidR="007E6E00" w:rsidRPr="007E6E00" w:rsidRDefault="007E6E00" w:rsidP="007E6E00">
      <w:pPr>
        <w:pStyle w:val="ab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Передать с 01.01.2015 по 31.12.2015 года полномочия по осуществлению внутреннего финансового контроля Нанайскому муниципальному району, в лице его структурного подразделения (Финансовое управление администрации Нанайского муниципального района).</w:t>
      </w:r>
    </w:p>
    <w:p w:rsidR="007E6E00" w:rsidRPr="007E6E00" w:rsidRDefault="007E6E00" w:rsidP="007E6E00">
      <w:pPr>
        <w:pStyle w:val="ab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lastRenderedPageBreak/>
        <w:t>Совету депутатов сельского поселения «Село Маяк» заключить соглашение с Собранием депутатов Нанайского муниципального района о передаче полномочий.</w:t>
      </w:r>
    </w:p>
    <w:p w:rsidR="007E6E00" w:rsidRPr="007E6E00" w:rsidRDefault="007E6E00" w:rsidP="007E6E00">
      <w:pPr>
        <w:pStyle w:val="ab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Опубликовать настоящее решение в Сборнике муниципальных нормативно правовых актов и на официальном сайте администрации  в сети Интернет</w:t>
      </w:r>
    </w:p>
    <w:p w:rsidR="007E6E00" w:rsidRPr="007E6E00" w:rsidRDefault="007E6E00" w:rsidP="007E6E00">
      <w:pPr>
        <w:pStyle w:val="ab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Настоящее вступает в силу после его официального опубликования.</w:t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</w:t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>А.В. Алипченко</w:t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Глава сельского поселения </w:t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 xml:space="preserve">А.Н. Ильин </w:t>
      </w:r>
    </w:p>
    <w:p w:rsidR="007E6E00" w:rsidRDefault="007E6E00" w:rsidP="0041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E00" w:rsidRPr="0041083E" w:rsidRDefault="007E6E00" w:rsidP="0041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152" w:rsidRPr="0041083E" w:rsidRDefault="00150152" w:rsidP="0041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150152" w:rsidRPr="0041083E" w:rsidRDefault="00150152" w:rsidP="00410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3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10.03. 2015</w:t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7E6E00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7E6E00">
        <w:rPr>
          <w:rFonts w:ascii="Times New Roman" w:hAnsi="Times New Roman" w:cs="Times New Roman"/>
          <w:sz w:val="20"/>
          <w:szCs w:val="20"/>
        </w:rPr>
        <w:t>№ 40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с. Маяк</w:t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О проекте закона Хабаровского края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поселения и об установлении их границ»</w:t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ab/>
        <w:t xml:space="preserve">На основании статьи 6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овет депутатов сельского поселения «Село Маяк» Нанайского муниципального района Хабаровского края 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РЕШИЛ:</w:t>
      </w: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1. Внести на рассмотрение Законодательной Думы Хабаровского края проект закона Хабаровского края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поселения и об установлении их границ».</w:t>
      </w: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2. Поручить представлять указанный законопроект в Законодательной Думе Хабаровского края председателю Совета депутатов сельского поселения «Село Маяк» Алипченко Алексея Владимировича.</w:t>
      </w: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3. Направить настоящее решение в Законодательную Думу Хабаровского края.</w:t>
      </w: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4. Контроль за исполнением настоящего решения возложить на председателя Совета депутатов сельского поселения «Село Маяк»  Алипченко А.В.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E6E00">
        <w:rPr>
          <w:rFonts w:ascii="Times New Roman" w:hAnsi="Times New Roman" w:cs="Times New Roman"/>
          <w:sz w:val="20"/>
          <w:szCs w:val="20"/>
        </w:rPr>
        <w:t>А.В. Алипченко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E6E00">
        <w:rPr>
          <w:rFonts w:ascii="Times New Roman" w:hAnsi="Times New Roman" w:cs="Times New Roman"/>
          <w:sz w:val="20"/>
          <w:szCs w:val="20"/>
        </w:rPr>
        <w:t>А.Н. Ильин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Новое картографическое описание границ сельских поселений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Нанайского муниципального района.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Картографическое описание границы сельского поселения «Село Маяк».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>Граница начинается в точке с ГК 48</w:t>
      </w:r>
      <w:r w:rsidRPr="007E6E00">
        <w:rPr>
          <w:rFonts w:ascii="Times New Roman" w:hAnsi="Times New Roman" w:cs="Times New Roman"/>
          <w:sz w:val="20"/>
          <w:szCs w:val="20"/>
          <w:vertAlign w:val="superscript"/>
        </w:rPr>
        <w:t xml:space="preserve">º </w:t>
      </w:r>
      <w:r w:rsidRPr="007E6E00">
        <w:rPr>
          <w:rFonts w:ascii="Times New Roman" w:hAnsi="Times New Roman" w:cs="Times New Roman"/>
          <w:sz w:val="20"/>
          <w:szCs w:val="20"/>
        </w:rPr>
        <w:t>55ʹ31ʺ СШ и 136</w:t>
      </w:r>
      <w:r w:rsidRPr="007E6E00">
        <w:rPr>
          <w:rFonts w:ascii="Times New Roman" w:hAnsi="Times New Roman" w:cs="Times New Roman"/>
          <w:sz w:val="20"/>
          <w:szCs w:val="20"/>
          <w:vertAlign w:val="superscript"/>
        </w:rPr>
        <w:t xml:space="preserve">º </w:t>
      </w:r>
      <w:r w:rsidRPr="007E6E00">
        <w:rPr>
          <w:rFonts w:ascii="Times New Roman" w:hAnsi="Times New Roman" w:cs="Times New Roman"/>
          <w:sz w:val="20"/>
          <w:szCs w:val="20"/>
        </w:rPr>
        <w:t>14ʹ59ʺ ВД на берегу протоки Синдинская у северо-западной окраины с. Маяк, идет от неё в общем восточном направлении 1,2 км. до протоки Черепановская, затем по правому её берегу 1,4 км. до впадения в неё справа безымянного ручья в точке с ГК 48</w:t>
      </w:r>
      <w:r w:rsidRPr="007E6E00">
        <w:rPr>
          <w:rFonts w:ascii="Times New Roman" w:hAnsi="Times New Roman" w:cs="Times New Roman"/>
          <w:sz w:val="20"/>
          <w:szCs w:val="20"/>
          <w:vertAlign w:val="superscript"/>
        </w:rPr>
        <w:t xml:space="preserve">º </w:t>
      </w:r>
      <w:r w:rsidRPr="007E6E00">
        <w:rPr>
          <w:rFonts w:ascii="Times New Roman" w:hAnsi="Times New Roman" w:cs="Times New Roman"/>
          <w:sz w:val="20"/>
          <w:szCs w:val="20"/>
        </w:rPr>
        <w:t>55ʹ18ʺ СШ и 136</w:t>
      </w:r>
      <w:r w:rsidRPr="007E6E00">
        <w:rPr>
          <w:rFonts w:ascii="Times New Roman" w:hAnsi="Times New Roman" w:cs="Times New Roman"/>
          <w:sz w:val="20"/>
          <w:szCs w:val="20"/>
          <w:vertAlign w:val="superscript"/>
        </w:rPr>
        <w:t xml:space="preserve">º </w:t>
      </w:r>
      <w:r w:rsidRPr="007E6E00">
        <w:rPr>
          <w:rFonts w:ascii="Times New Roman" w:hAnsi="Times New Roman" w:cs="Times New Roman"/>
          <w:sz w:val="20"/>
          <w:szCs w:val="20"/>
        </w:rPr>
        <w:t>15ʹ36ʺ ВД, далее по этому ручью на юг до его истока и далее до пересечения с северной окраиной кладбища в точке с ГК 48</w:t>
      </w:r>
      <w:r w:rsidRPr="007E6E00">
        <w:rPr>
          <w:rFonts w:ascii="Times New Roman" w:hAnsi="Times New Roman" w:cs="Times New Roman"/>
          <w:sz w:val="20"/>
          <w:szCs w:val="20"/>
          <w:vertAlign w:val="superscript"/>
        </w:rPr>
        <w:t>º</w:t>
      </w:r>
      <w:r w:rsidRPr="007E6E00">
        <w:rPr>
          <w:rFonts w:ascii="Times New Roman" w:hAnsi="Times New Roman" w:cs="Times New Roman"/>
          <w:sz w:val="20"/>
          <w:szCs w:val="20"/>
        </w:rPr>
        <w:t>54ʹ24ʺ СШ и 136</w:t>
      </w:r>
      <w:r w:rsidRPr="007E6E00">
        <w:rPr>
          <w:rFonts w:ascii="Times New Roman" w:hAnsi="Times New Roman" w:cs="Times New Roman"/>
          <w:sz w:val="20"/>
          <w:szCs w:val="20"/>
          <w:vertAlign w:val="superscript"/>
        </w:rPr>
        <w:t xml:space="preserve">º </w:t>
      </w:r>
      <w:r w:rsidRPr="007E6E00">
        <w:rPr>
          <w:rFonts w:ascii="Times New Roman" w:hAnsi="Times New Roman" w:cs="Times New Roman"/>
          <w:sz w:val="20"/>
          <w:szCs w:val="20"/>
        </w:rPr>
        <w:t>15ʹ42ʺ ВД, обходит его с севера и востока, идет на юго-восток вдоль северной полосы отвода автодороги и через 1 км. по кромке леса выходит к радиомачте высотой 108 м, откуда поворачивает на юг, пересекает автодорогу Хабаровск- Комсомольск- на Амуре, вдоль неё идет на запад 0,52 км. до лесосклада, обходит его вдоль этой автодороги с южной стороны, после чего выходит через 0,28 км на улучшенную автодорогу к южной окраине с. Маяк, идет вдоль неё с восточной стороны 0,5 км до автозаправочной станции, огибает её с востока, выходит на водораздел между водотоками, впадающими в протоку Синдинскую с северо-востока, и ручья Синдинский, впадающего в оз. Синдинское с востока, затем через вершину с отметкой 51,0 проходит 0,6 км. в юго-западном направлении до верховья безымянной ложбины и идет по ней в том же направлении до грунтовой дороги</w:t>
      </w:r>
      <w:r w:rsidRPr="007E6E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E6E00">
        <w:rPr>
          <w:rFonts w:ascii="Times New Roman" w:hAnsi="Times New Roman" w:cs="Times New Roman"/>
          <w:sz w:val="20"/>
          <w:szCs w:val="20"/>
        </w:rPr>
        <w:t>идущей в с. Маяк, затем 0,3 км. до точки с ГК 48</w:t>
      </w:r>
      <w:r w:rsidRPr="007E6E00">
        <w:rPr>
          <w:rFonts w:ascii="Times New Roman" w:hAnsi="Times New Roman" w:cs="Times New Roman"/>
          <w:sz w:val="20"/>
          <w:szCs w:val="20"/>
          <w:vertAlign w:val="superscript"/>
        </w:rPr>
        <w:t xml:space="preserve">º </w:t>
      </w:r>
      <w:r w:rsidRPr="007E6E00">
        <w:rPr>
          <w:rFonts w:ascii="Times New Roman" w:hAnsi="Times New Roman" w:cs="Times New Roman"/>
          <w:sz w:val="20"/>
          <w:szCs w:val="20"/>
        </w:rPr>
        <w:t>53ʹ13ʺ СШ и 136</w:t>
      </w:r>
      <w:r w:rsidRPr="007E6E00">
        <w:rPr>
          <w:rFonts w:ascii="Times New Roman" w:hAnsi="Times New Roman" w:cs="Times New Roman"/>
          <w:sz w:val="20"/>
          <w:szCs w:val="20"/>
          <w:vertAlign w:val="superscript"/>
        </w:rPr>
        <w:t xml:space="preserve">º </w:t>
      </w:r>
      <w:r w:rsidRPr="007E6E00">
        <w:rPr>
          <w:rFonts w:ascii="Times New Roman" w:hAnsi="Times New Roman" w:cs="Times New Roman"/>
          <w:sz w:val="20"/>
          <w:szCs w:val="20"/>
        </w:rPr>
        <w:t>14ʹ50ʺ ВД на берегу оз. Синдинское, далее по его восточному берегу</w:t>
      </w:r>
      <w:r w:rsidRPr="007E6E00">
        <w:rPr>
          <w:rFonts w:ascii="Times New Roman" w:hAnsi="Times New Roman" w:cs="Times New Roman"/>
          <w:b/>
          <w:sz w:val="20"/>
          <w:szCs w:val="20"/>
        </w:rPr>
        <w:t>,</w:t>
      </w:r>
      <w:r w:rsidRPr="007E6E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7E6E00">
        <w:rPr>
          <w:rFonts w:ascii="Times New Roman" w:hAnsi="Times New Roman" w:cs="Times New Roman"/>
          <w:sz w:val="20"/>
          <w:szCs w:val="20"/>
        </w:rPr>
        <w:t>исключая безымянный залив, идет в северном и в северо-западном направлениях и</w:t>
      </w:r>
      <w:r w:rsidRPr="007E6E00">
        <w:rPr>
          <w:rFonts w:ascii="Times New Roman" w:hAnsi="Times New Roman" w:cs="Times New Roman"/>
          <w:b/>
          <w:sz w:val="20"/>
          <w:szCs w:val="20"/>
        </w:rPr>
        <w:t>,</w:t>
      </w:r>
      <w:r w:rsidRPr="007E6E00">
        <w:rPr>
          <w:rFonts w:ascii="Times New Roman" w:hAnsi="Times New Roman" w:cs="Times New Roman"/>
          <w:sz w:val="20"/>
          <w:szCs w:val="20"/>
        </w:rPr>
        <w:t xml:space="preserve"> пересекая автодорогу  Хабаровск-Комсомольск-на Амуре</w:t>
      </w:r>
      <w:r w:rsidRPr="007E6E00">
        <w:rPr>
          <w:rFonts w:ascii="Times New Roman" w:hAnsi="Times New Roman" w:cs="Times New Roman"/>
          <w:b/>
          <w:sz w:val="20"/>
          <w:szCs w:val="20"/>
        </w:rPr>
        <w:t>,</w:t>
      </w:r>
      <w:r w:rsidRPr="007E6E00">
        <w:rPr>
          <w:rFonts w:ascii="Times New Roman" w:hAnsi="Times New Roman" w:cs="Times New Roman"/>
          <w:sz w:val="20"/>
          <w:szCs w:val="20"/>
        </w:rPr>
        <w:t xml:space="preserve"> через 0,8 км. выходит к исходной точке.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Перечень  населенных пунктов, входящих в состав сельского поселения «Село Маяк»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9. Нанайский муниципальный район</w:t>
      </w:r>
    </w:p>
    <w:p w:rsidR="007E6E00" w:rsidRPr="007E6E00" w:rsidRDefault="007E6E00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9.10 Сельско</w:t>
      </w:r>
      <w:r w:rsidR="00034C93">
        <w:rPr>
          <w:rFonts w:ascii="Times New Roman" w:hAnsi="Times New Roman" w:cs="Times New Roman"/>
          <w:sz w:val="20"/>
          <w:szCs w:val="20"/>
        </w:rPr>
        <w:t>е поселение «Село Маяк»: с. Маяк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Default="00034C93" w:rsidP="007E6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Default="00034C93" w:rsidP="007E6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Default="00034C93" w:rsidP="007E6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Default="00034C93" w:rsidP="007E6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Default="00034C93" w:rsidP="007E6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Default="00034C93" w:rsidP="007E6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Default="00034C93" w:rsidP="007E6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Default="00034C93" w:rsidP="007E6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Default="00034C93" w:rsidP="007E6E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034C9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Вносится Советом депутатов сельского поселения «Село Маяк» Нанайского муниципального района Хабаровского края</w:t>
      </w:r>
    </w:p>
    <w:p w:rsidR="007E6E00" w:rsidRPr="007E6E00" w:rsidRDefault="007E6E00" w:rsidP="007E6E00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Проект</w:t>
      </w:r>
    </w:p>
    <w:p w:rsidR="007E6E00" w:rsidRPr="007E6E00" w:rsidRDefault="007E6E00" w:rsidP="007E6E00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034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№ ЗП-</w:t>
      </w:r>
      <w:r w:rsidRPr="007E6E00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7E6E00">
        <w:rPr>
          <w:rFonts w:ascii="Times New Roman" w:hAnsi="Times New Roman" w:cs="Times New Roman"/>
          <w:sz w:val="20"/>
          <w:szCs w:val="20"/>
        </w:rPr>
        <w:t>-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ЗАКОН</w:t>
      </w:r>
    </w:p>
    <w:p w:rsidR="007E6E00" w:rsidRPr="00034C93" w:rsidRDefault="007E6E00" w:rsidP="00034C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Хабаровского края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>№________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г. Хабаровск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О внесении изменений в приложение 2к Закону Хабаровского края «О наделении поселковых, сельских муниципальных образований статусом городского, сельского поселения и об установлении их границ» (первое чтение)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 xml:space="preserve">Статья 1 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ab/>
        <w:t>Внести в подпункт 9.10 пункта 9 приложения 2 к Закону Хабаровского края от 28 июля 2004 года № 208 «О наделении поселковых, сельских муниципальных образований статусом городского, сельского поселения и об установлении их границ» (Собрание законодательства Хабаровского края, 2004, № 8; 2006, № 7; 2008, № 12, ч. 1; 2009, № 11, ч. 1; 2010, № 3, № 7, № 10; 2011, № 7, ч. 1; 2012, № 4, ч. I, № 9, ч. I, № 11, ч. I, № 12, ч. I; Официальный интернет-портал нормативных правовых актов Хабаровского края laws.khv.gov.ru, 07.11.2014)изменения, заменив слова «обходит его с севера» словами «обходит его с севера и востока», слова «включая безымянный залив» словами «исключая безымянный залив».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Статья 2</w:t>
      </w:r>
    </w:p>
    <w:p w:rsidR="00034C93" w:rsidRPr="007E6E00" w:rsidRDefault="007E6E00" w:rsidP="00034C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>Настоящий закон вступает в силу со дня его официального опубликования</w:t>
      </w:r>
      <w:r w:rsidRPr="007E6E00">
        <w:rPr>
          <w:rFonts w:ascii="Times New Roman" w:hAnsi="Times New Roman" w:cs="Times New Roman"/>
          <w:b/>
          <w:sz w:val="20"/>
          <w:szCs w:val="20"/>
        </w:rPr>
        <w:t>.</w:t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Председатель </w:t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Законодательной Думы</w:t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Хабаровского края</w:t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  <w:t>В.В Чудов</w:t>
      </w:r>
    </w:p>
    <w:p w:rsidR="007E6E00" w:rsidRPr="007E6E00" w:rsidRDefault="007E6E00" w:rsidP="00034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 xml:space="preserve">актов краевого законодательства, подлежащих признанию утратившими силу, изменению или принятию в связи с принятием Закона Хабаровского края «О внесении изменений в приложение 2 к Закону Хабаровского края </w:t>
      </w:r>
      <w:r w:rsidRPr="007E6E00">
        <w:rPr>
          <w:rFonts w:ascii="Times New Roman" w:hAnsi="Times New Roman" w:cs="Times New Roman"/>
          <w:b/>
          <w:sz w:val="20"/>
          <w:szCs w:val="20"/>
        </w:rPr>
        <w:br/>
        <w:t>«О наделении поселковых, сельских муниципальных образований статусом городского, сельского поселения и об установлении их границ»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ab/>
        <w:t>Принятие Закона Хабаровского края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поселения и об установлении их границ» не потребует признания утратившими силу, изменения или принятия каких-либо актов краевого законодательства.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  <w:r w:rsidRPr="007E6E00">
        <w:rPr>
          <w:rFonts w:ascii="Times New Roman" w:hAnsi="Times New Roman" w:cs="Times New Roman"/>
          <w:sz w:val="20"/>
          <w:szCs w:val="20"/>
        </w:rPr>
        <w:tab/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сельского поселения «Село Маяк» 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Нанайского муниципального района 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Хабаровского края</w:t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="00034C93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>А.В. Алипченко</w:t>
      </w:r>
    </w:p>
    <w:p w:rsidR="007E6E00" w:rsidRPr="00034C93" w:rsidRDefault="00034C93" w:rsidP="00034C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ФИНАНСОВО-ЭКОНОМИЧЕСКОЕ ОБОСНОВАНИЕ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Закона Хабаровского края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поселения и об установлении их границ»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Реализация Закона Хабаровского края «О внесении изменений в приложение 2 к Закону Хабаровского края «О наделении поселковых, сельских муниципальных образований статусом городского, </w:t>
      </w:r>
      <w:r w:rsidRPr="007E6E00">
        <w:rPr>
          <w:rFonts w:ascii="Times New Roman" w:hAnsi="Times New Roman" w:cs="Times New Roman"/>
          <w:sz w:val="20"/>
          <w:szCs w:val="20"/>
        </w:rPr>
        <w:lastRenderedPageBreak/>
        <w:t>сельского поселения и об установлении их границ» не потребует дополнительных расходов из краевого бюджета.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  <w:r w:rsidRPr="007E6E00">
        <w:rPr>
          <w:rFonts w:ascii="Times New Roman" w:hAnsi="Times New Roman" w:cs="Times New Roman"/>
          <w:sz w:val="20"/>
          <w:szCs w:val="20"/>
        </w:rPr>
        <w:tab/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сельского поселения «Село Маяк» 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Нанайского муниципального района 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Хабаровского края</w:t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  <w:t>А.В. Алипченко</w:t>
      </w: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034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к проекту закона Хабаровского края «О внесении изменений в приложение 2 к Закону Хабаровского края «О наделении поселковых, сельских муниципальных образований статусом городского, сельского поселения и об установлении их границ»</w:t>
      </w:r>
    </w:p>
    <w:p w:rsidR="007E6E00" w:rsidRPr="007E6E00" w:rsidRDefault="007E6E00" w:rsidP="007E6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В соответствии с положением пункта 3 статьи 85 Федерального закона </w:t>
      </w:r>
      <w:r w:rsidRPr="007E6E00">
        <w:rPr>
          <w:rFonts w:ascii="Times New Roman" w:hAnsi="Times New Roman" w:cs="Times New Roman"/>
          <w:sz w:val="20"/>
          <w:szCs w:val="20"/>
        </w:rPr>
        <w:br/>
        <w:t>от 6 октября 2003 года № 131-ФЗ «Об общих принципах организации местного самоуправления в Российской Федерации» границы муниципальных образований подлежат описанию и утверждению в соответствии с требованиями градостроительного и земельного законодательства.</w:t>
      </w: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Настоящий проект закона Хабаровского края подготовлен на основании обращения Управления федеральной службы государственной регистрации кадастра и картографии по Хабаровскому краю, которое в результате проведения землеустроительных работ и оформления землеустроительного дела выявило неточность в картографическом описании границы сельского поселения «Село Маяк»  Нанайского муниципального района Хабаровского края (далее – сельское поселение «Село Маяк») относительно фактического местоположенияуказанной границы.</w:t>
      </w: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В рамках соблюдения требований градостроительного и земельного законодательства Российской Федерации выполнено уточнение картографического описания границы сельского поселения «Село Маяк» с учетом более точного и актуального картографического описания на основании сведений из государственного кадастра недвижимости о границах земельных участков, поставленных на государственный кадастровый учет.</w:t>
      </w: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Указанное картографическое описание согласовано с органами местного самоуправления Нанайского муниципального района и Управлением Федеральной службы государственной регистрации, кадастра и картографии по Хабаровскому краю.</w:t>
      </w: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В целях уточнения картографического описания границы предлагается в подпункте 9.10 пункта 9 приложения 2 к Закону Хабаровского края от 28 июля 2004 года № 208 «О наделении поселковых, сельских муниципальных образований статусом городского, сельского поселения и об установлении их границ» слова «обходит его с севера» заменить словами «обходит его с севера </w:t>
      </w:r>
      <w:r w:rsidRPr="007E6E00">
        <w:rPr>
          <w:rFonts w:ascii="Times New Roman" w:hAnsi="Times New Roman" w:cs="Times New Roman"/>
          <w:b/>
          <w:sz w:val="20"/>
          <w:szCs w:val="20"/>
        </w:rPr>
        <w:t>и востока»</w:t>
      </w:r>
      <w:r w:rsidRPr="007E6E00">
        <w:rPr>
          <w:rFonts w:ascii="Times New Roman" w:hAnsi="Times New Roman" w:cs="Times New Roman"/>
          <w:sz w:val="20"/>
          <w:szCs w:val="20"/>
        </w:rPr>
        <w:t>, слова «</w:t>
      </w:r>
      <w:r w:rsidRPr="007E6E00">
        <w:rPr>
          <w:rFonts w:ascii="Times New Roman" w:hAnsi="Times New Roman" w:cs="Times New Roman"/>
          <w:b/>
          <w:sz w:val="20"/>
          <w:szCs w:val="20"/>
        </w:rPr>
        <w:t>включая</w:t>
      </w:r>
      <w:r w:rsidRPr="007E6E00">
        <w:rPr>
          <w:rFonts w:ascii="Times New Roman" w:hAnsi="Times New Roman" w:cs="Times New Roman"/>
          <w:sz w:val="20"/>
          <w:szCs w:val="20"/>
        </w:rPr>
        <w:t xml:space="preserve"> безымянный залив» заменить словами «</w:t>
      </w:r>
      <w:r w:rsidRPr="007E6E00">
        <w:rPr>
          <w:rFonts w:ascii="Times New Roman" w:hAnsi="Times New Roman" w:cs="Times New Roman"/>
          <w:b/>
          <w:sz w:val="20"/>
          <w:szCs w:val="20"/>
        </w:rPr>
        <w:t>исключая</w:t>
      </w:r>
      <w:r w:rsidRPr="007E6E00">
        <w:rPr>
          <w:rFonts w:ascii="Times New Roman" w:hAnsi="Times New Roman" w:cs="Times New Roman"/>
          <w:sz w:val="20"/>
          <w:szCs w:val="20"/>
        </w:rPr>
        <w:t xml:space="preserve"> безымянный залив».</w:t>
      </w: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Указанное уточнение картографического описание границы не повлечет за собой  отнесение территории входящих в состав сельского поселения «Село Маяк» населенных пунктов к  территориям других поселений.</w:t>
      </w:r>
    </w:p>
    <w:p w:rsidR="007E6E00" w:rsidRPr="007E6E00" w:rsidRDefault="007E6E00" w:rsidP="007E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Принятие настоящего законопроекта обеспечивает:</w:t>
      </w:r>
    </w:p>
    <w:p w:rsidR="007E6E00" w:rsidRPr="007E6E00" w:rsidRDefault="007E6E00" w:rsidP="007E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- приведение описания границы сельского поселения  «Село Маяк» в соответствие с требованиями градостроительного и земельного законодательства Российской Федерации;</w:t>
      </w:r>
    </w:p>
    <w:p w:rsidR="007E6E00" w:rsidRPr="007E6E00" w:rsidRDefault="007E6E00" w:rsidP="007E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- внесение сведений о границе сельского поселения «Село Маяк» в государственный кадастр недвижимости и государственный фонд данных,  после утверждения уточненного описания границ сельского поселения «Село Маяк»  законом Хабаровского края.</w:t>
      </w:r>
    </w:p>
    <w:p w:rsidR="007E6E00" w:rsidRPr="007E6E00" w:rsidRDefault="007E6E00" w:rsidP="007E6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  <w:r w:rsidRPr="007E6E00">
        <w:rPr>
          <w:rFonts w:ascii="Times New Roman" w:hAnsi="Times New Roman" w:cs="Times New Roman"/>
          <w:sz w:val="20"/>
          <w:szCs w:val="20"/>
        </w:rPr>
        <w:tab/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сельского поселения «Село Маяк» </w:t>
      </w:r>
    </w:p>
    <w:p w:rsidR="007E6E00" w:rsidRPr="007E6E00" w:rsidRDefault="007E6E00" w:rsidP="007E6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 xml:space="preserve">Нанайского муниципального района </w:t>
      </w:r>
    </w:p>
    <w:p w:rsidR="007E6E00" w:rsidRPr="00034C93" w:rsidRDefault="007E6E00" w:rsidP="004108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E00">
        <w:rPr>
          <w:rFonts w:ascii="Times New Roman" w:hAnsi="Times New Roman" w:cs="Times New Roman"/>
          <w:sz w:val="20"/>
          <w:szCs w:val="20"/>
        </w:rPr>
        <w:t>Хабаровского края</w:t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034C93">
        <w:rPr>
          <w:rFonts w:ascii="Times New Roman" w:hAnsi="Times New Roman" w:cs="Times New Roman"/>
          <w:sz w:val="20"/>
          <w:szCs w:val="20"/>
        </w:rPr>
        <w:tab/>
      </w:r>
      <w:r w:rsidRPr="007E6E00">
        <w:rPr>
          <w:rFonts w:ascii="Times New Roman" w:hAnsi="Times New Roman" w:cs="Times New Roman"/>
          <w:sz w:val="20"/>
          <w:szCs w:val="20"/>
        </w:rPr>
        <w:t xml:space="preserve"> А.В. Алипченко</w:t>
      </w:r>
    </w:p>
    <w:p w:rsidR="00150152" w:rsidRPr="0041083E" w:rsidRDefault="00150152" w:rsidP="0041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034C93" w:rsidRPr="00034C93" w:rsidRDefault="00034C93" w:rsidP="00034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34C93" w:rsidRDefault="00034C93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12.03.2015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№ </w:t>
      </w:r>
      <w:r w:rsidRPr="00034C93">
        <w:rPr>
          <w:rFonts w:ascii="Times New Roman" w:hAnsi="Times New Roman" w:cs="Times New Roman"/>
          <w:sz w:val="20"/>
          <w:szCs w:val="20"/>
        </w:rPr>
        <w:t>7</w:t>
      </w:r>
    </w:p>
    <w:p w:rsidR="00034C93" w:rsidRPr="00034C93" w:rsidRDefault="00034C93" w:rsidP="00034C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034C93" w:rsidRPr="00034C93" w:rsidRDefault="00034C93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C93" w:rsidRPr="00034C93" w:rsidRDefault="00034C93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Об утверждении схемы расположения земельного участка, расположенного по адресу: Хабаровский край, Нанайский район, село Маяк, улица Набережная, д.13</w:t>
      </w:r>
    </w:p>
    <w:p w:rsidR="00034C93" w:rsidRPr="00034C93" w:rsidRDefault="00034C93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4C93" w:rsidRP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 xml:space="preserve">В соответствие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№ 221-ФЗ «О государственном кадастре недвижимости», на основании проведенного межевания земельного </w:t>
      </w:r>
      <w:r w:rsidRPr="00034C93">
        <w:rPr>
          <w:rFonts w:ascii="Times New Roman" w:hAnsi="Times New Roman" w:cs="Times New Roman"/>
          <w:sz w:val="20"/>
          <w:szCs w:val="20"/>
        </w:rPr>
        <w:lastRenderedPageBreak/>
        <w:t>участка и заявления Стародубовой Веры Александровны, администрация сельского поселения «Село Маяк» Нанайского муниципального района Хабаровского края</w:t>
      </w:r>
    </w:p>
    <w:p w:rsidR="00034C93" w:rsidRPr="00034C93" w:rsidRDefault="00034C93" w:rsidP="00034C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34C93" w:rsidRP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1. Утвердить схему расположения земельного участка из земель населенных пунктов, расположенного по адресу: Хабаровский край, Нанайский район, село Маяк, улица Набережная, д.13, общей площадью 2320,00 кв.м., под жилой дом и для ведения личного подсобного хозяйства, код 2.2, согласно приложения.</w:t>
      </w:r>
    </w:p>
    <w:p w:rsidR="00034C93" w:rsidRP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 xml:space="preserve"> 2.Контроль за выполнением настоящего постановления оставляю за собо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34C93" w:rsidRPr="00034C93" w:rsidRDefault="00034C93" w:rsidP="00034C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Pr="00034C93" w:rsidRDefault="00034C93" w:rsidP="00034C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034C93">
        <w:rPr>
          <w:rFonts w:ascii="Times New Roman" w:hAnsi="Times New Roman" w:cs="Times New Roman"/>
          <w:sz w:val="20"/>
          <w:szCs w:val="20"/>
        </w:rPr>
        <w:t>А.Н. Ильин</w:t>
      </w:r>
    </w:p>
    <w:p w:rsidR="00150152" w:rsidRPr="00034C93" w:rsidRDefault="00034C93" w:rsidP="004108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0152" w:rsidRPr="0041083E" w:rsidRDefault="00150152" w:rsidP="0041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150152" w:rsidRPr="0041083E" w:rsidRDefault="00034C93" w:rsidP="00410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1083E" w:rsidRPr="0041083E" w:rsidRDefault="0041083E" w:rsidP="00410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C93" w:rsidRDefault="00034C93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16.03.2015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№ </w:t>
      </w:r>
      <w:r w:rsidRPr="00034C93">
        <w:rPr>
          <w:rFonts w:ascii="Times New Roman" w:hAnsi="Times New Roman" w:cs="Times New Roman"/>
          <w:sz w:val="20"/>
          <w:szCs w:val="20"/>
        </w:rPr>
        <w:t>8</w:t>
      </w:r>
    </w:p>
    <w:p w:rsidR="00034C93" w:rsidRDefault="00034C93" w:rsidP="00034C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034C93" w:rsidRPr="00034C93" w:rsidRDefault="00034C93" w:rsidP="00034C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4C93" w:rsidRPr="00034C93" w:rsidRDefault="00034C93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Об утверждении схемы расположения земельного участка, расположенного по адресу: местоположение: определено относительно ориентира, ориентир: жилой дом, адрес ориентира: Хабаровский край, Нанайский район, село Маяк, улица Лесная, д.53, участок находится в 16 метрах от ориентира по направлению на юг.</w:t>
      </w:r>
    </w:p>
    <w:p w:rsid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В соответствие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№ 221-ФЗ «О государственном кадастре недвижимости», на основании проведенного межевания земельного участка и заявления Каяшева Игоря Анатольевича, администрация сельского поселения «Село Маяк» Нанайского муниципального района Хабаровского края</w:t>
      </w:r>
    </w:p>
    <w:p w:rsidR="00034C93" w:rsidRPr="00034C93" w:rsidRDefault="00034C93" w:rsidP="00034C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34C93" w:rsidRP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1. Утвердить схему расположения земельного участка из земель населенных пунктов, расположенного по адресу: местоположение: определено относительно ориентира, ориентир: жилой дом, адрес ориентира: Хабаровский край, Нанайский район, село Маяк, улица Лесная, д.53, участок находится в 16 метрах от ориентира по направлению на юг, общей площадью 2942,00 кв.м., под строительство индивидуального жилого дом</w:t>
      </w:r>
      <w:r>
        <w:rPr>
          <w:rFonts w:ascii="Times New Roman" w:hAnsi="Times New Roman" w:cs="Times New Roman"/>
          <w:sz w:val="20"/>
          <w:szCs w:val="20"/>
        </w:rPr>
        <w:t>а, код 2.1, согласно приложения</w:t>
      </w:r>
    </w:p>
    <w:p w:rsidR="00034C93" w:rsidRP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 xml:space="preserve"> 2. Контроль за выполнением настоящего постановления оставляю за собой</w:t>
      </w:r>
    </w:p>
    <w:p w:rsidR="00034C93" w:rsidRPr="00034C93" w:rsidRDefault="00034C93" w:rsidP="00034C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>А.Н. Ильин</w:t>
      </w:r>
    </w:p>
    <w:p w:rsidR="00034C93" w:rsidRPr="00034C93" w:rsidRDefault="00034C93" w:rsidP="00034C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4C93" w:rsidRPr="0041083E" w:rsidRDefault="00034C93" w:rsidP="00034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034C93" w:rsidRPr="0041083E" w:rsidRDefault="00034C93" w:rsidP="00034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34C93" w:rsidRPr="0041083E" w:rsidRDefault="00034C93" w:rsidP="0003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C93" w:rsidRDefault="00034C93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Pr="00034C93">
        <w:rPr>
          <w:rFonts w:ascii="Times New Roman" w:hAnsi="Times New Roman" w:cs="Times New Roman"/>
          <w:sz w:val="20"/>
          <w:szCs w:val="20"/>
        </w:rPr>
        <w:t>.03.2015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№ 9</w:t>
      </w:r>
    </w:p>
    <w:p w:rsidR="00034C93" w:rsidRPr="00034C93" w:rsidRDefault="00034C93" w:rsidP="00034C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034C93" w:rsidRPr="00034C93" w:rsidRDefault="00034C93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Об утверждении схемы расположения земельного участка, расположенного по адресу: Хабаровский край, Нанайский район, село Маяк, улица Набережная, д.1</w:t>
      </w:r>
    </w:p>
    <w:p w:rsid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4C93" w:rsidRP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№ 221-ФЗ «О государственном кадастре недвижимости», на основании проведенного межевания земельного участка и заявления Шкуратова Вадима Александровича, администрация сельского поселения «Село Маяк» Нанайского муниципального района Хабаровского края</w:t>
      </w:r>
    </w:p>
    <w:p w:rsidR="00034C93" w:rsidRPr="00034C93" w:rsidRDefault="00034C93" w:rsidP="00034C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34C93" w:rsidRP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1. Утвердить схему расположения земельного участка из земель населенных пунктов, расположенного по адресу: Хабаровский край, Нанайский район, село Маяк, улица Набережная, дом 1, общей площадью 2674,00 кв.м., под жилой дом и для ведения личного подсобного хозяйства, код 2.2 согласно приложению.</w:t>
      </w:r>
    </w:p>
    <w:p w:rsidR="00034C93" w:rsidRPr="00034C93" w:rsidRDefault="00034C93" w:rsidP="0003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 xml:space="preserve"> 2. Контроль за выполнением настоящего постановления оставляю за собой.</w:t>
      </w:r>
    </w:p>
    <w:p w:rsidR="00034C93" w:rsidRPr="00034C93" w:rsidRDefault="00034C93" w:rsidP="00034C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083E" w:rsidRPr="00034C93" w:rsidRDefault="00034C93" w:rsidP="00034C93">
      <w:pPr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034C93">
        <w:rPr>
          <w:rFonts w:ascii="Times New Roman" w:hAnsi="Times New Roman" w:cs="Times New Roman"/>
          <w:sz w:val="20"/>
          <w:szCs w:val="20"/>
        </w:rPr>
        <w:t>А.Н. Ильин</w:t>
      </w:r>
    </w:p>
    <w:p w:rsidR="00034C93" w:rsidRPr="0041083E" w:rsidRDefault="00034C93" w:rsidP="00034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034C93" w:rsidRPr="0041083E" w:rsidRDefault="00034C93" w:rsidP="00034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34C93" w:rsidRPr="0041083E" w:rsidRDefault="00034C93" w:rsidP="0003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C93" w:rsidRDefault="00034C93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Pr="00034C93">
        <w:rPr>
          <w:rFonts w:ascii="Times New Roman" w:hAnsi="Times New Roman" w:cs="Times New Roman"/>
          <w:sz w:val="20"/>
          <w:szCs w:val="20"/>
        </w:rPr>
        <w:t>.03.2015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№ 10</w:t>
      </w:r>
    </w:p>
    <w:p w:rsidR="0041083E" w:rsidRDefault="00034C93" w:rsidP="00034C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034C93" w:rsidRPr="00034C93" w:rsidRDefault="00034C93" w:rsidP="00034C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4C93" w:rsidRPr="00034C93" w:rsidRDefault="00034C93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Об изменении местоположения и вида разрешенного использования земельного участка с кадастровым номером 27:09:0001302:336</w:t>
      </w:r>
    </w:p>
    <w:p w:rsidR="00034C93" w:rsidRPr="00034C93" w:rsidRDefault="00034C93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В связи с уточнением вида разрешенного использования и местоположения земельного участка с кадастровым номером 27:09:0001302:336, местоположение участка: Хабаровский край, Нанайский район, с. Маяк, ул. Центральная, дом 38, кв.2 руководствуясь положениями земельного законодательства Российской Федерации и на основании заявления   Дец Анны Геннадьевны, администрация сельского поселения «Село Маяк» Нанайского муниципального района Хабаровского края</w:t>
      </w:r>
    </w:p>
    <w:p w:rsidR="00034C93" w:rsidRPr="00034C93" w:rsidRDefault="00034C93" w:rsidP="00DE2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34C93" w:rsidRPr="00034C93" w:rsidRDefault="00034C93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1. Изменить вид разрешенного использования земельного участка с кадастровым номером 27:09:0001302:336, площадью 1157,00 кв.м., местоположение участка: Хабаровский край, Нанайский район, с. Маяк, ул. Центральная, дом 38, кв.2 с «для ведения личного подсобного хозяйства» на «под жилой дом и для ведения личного подсобного хозяйства», код 2.2</w:t>
      </w:r>
    </w:p>
    <w:p w:rsidR="00034C93" w:rsidRPr="00034C93" w:rsidRDefault="00034C93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2. Контроль за выполнением настоящего постановления оставляю за собой.</w:t>
      </w:r>
    </w:p>
    <w:p w:rsidR="00034C93" w:rsidRPr="00034C93" w:rsidRDefault="00034C93" w:rsidP="00DE2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C93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>А.Н. Ильин</w:t>
      </w:r>
    </w:p>
    <w:p w:rsidR="00034C93" w:rsidRPr="00034C93" w:rsidRDefault="00034C93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41083E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DE214D" w:rsidRPr="0041083E" w:rsidRDefault="00DE214D" w:rsidP="00DE2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E214D" w:rsidRPr="0041083E" w:rsidRDefault="00DE214D" w:rsidP="00DE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Pr="00034C93">
        <w:rPr>
          <w:rFonts w:ascii="Times New Roman" w:hAnsi="Times New Roman" w:cs="Times New Roman"/>
          <w:sz w:val="20"/>
          <w:szCs w:val="20"/>
        </w:rPr>
        <w:t>.03.2015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№ 11</w:t>
      </w:r>
    </w:p>
    <w:p w:rsid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034C93" w:rsidRPr="00DE214D" w:rsidRDefault="00034C93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Об изменении местоположения и вида разрешенного использования земельного участка с кадастровым номером 27:09:001301:694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В связи с уточнением вида разрешенного использования и местоположения земельного участка с кадастровым номером 27:09:001301:694, местоположение участка: участок находится примерно в 117 м по направлению на север от ориентира жилой дом, расположенного за пределами участка, адрес ориентира: Хабаровский край, Нанайский район, с. Маяк, ул. Таежная, дом 10, руководствуясь положениями земельного законодательства Российской Федерации и на основании заявления   Мец Сергея Алексеевича, администрация сельского поселения «Село Маяк» Нанайского муниципального района Хабаровского края</w:t>
      </w:r>
    </w:p>
    <w:p w:rsidR="00DE214D" w:rsidRPr="00DE214D" w:rsidRDefault="00DE214D" w:rsidP="00DE2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 xml:space="preserve">1. Изменить вид разрешенного использования земельного участка с кадастровым номером 27:09:001301:694, площадью 3428,00 кв.м., местоположение участка:  участок находится примерно в 117 м по направлению на север от ориентира жилой дом, расположенного за пределами участка, адрес ориентира: Хабаровский край, Нанайский район, с. Маяк, ул. Таежная, дом 10, с «под строительство индивидуального жилого дома» на «под жилой дом и для ведения личного подсобного хозяйства». 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2. Изменить местоположение земельного участка с кадастровым номером 27:09:001301:694 с «участок находится примерно в 117 м по направлению на север от ориентира жилой дом, расположенного за пределами участка, адрес ориентира:  Хабаровский край, Нанайский район, с. Маяк, ул. Таежная, дом 10» на «Хабаровский край, Нанайский район, с. Маяк, ул. Таежная, дом 23», код 2.2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2. Контроль за выполнением настоящего постановления оставляю за собой.</w:t>
      </w:r>
    </w:p>
    <w:p w:rsidR="00DE214D" w:rsidRPr="00DE214D" w:rsidRDefault="00DE214D" w:rsidP="00DE2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DE214D">
        <w:rPr>
          <w:rFonts w:ascii="Times New Roman" w:hAnsi="Times New Roman" w:cs="Times New Roman"/>
          <w:sz w:val="20"/>
          <w:szCs w:val="20"/>
        </w:rPr>
        <w:t>А.Н. Ильин</w:t>
      </w:r>
    </w:p>
    <w:p w:rsidR="00034C93" w:rsidRPr="0041083E" w:rsidRDefault="00034C93" w:rsidP="00410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83E" w:rsidRPr="0041083E" w:rsidRDefault="0041083E" w:rsidP="00410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C93" w:rsidRPr="0041083E" w:rsidRDefault="00034C93" w:rsidP="00034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034C93" w:rsidRPr="0041083E" w:rsidRDefault="00034C93" w:rsidP="00034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34C93" w:rsidRPr="0041083E" w:rsidRDefault="00034C93" w:rsidP="0003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C93" w:rsidRDefault="00DE214D" w:rsidP="0003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034C93" w:rsidRPr="00034C93">
        <w:rPr>
          <w:rFonts w:ascii="Times New Roman" w:hAnsi="Times New Roman" w:cs="Times New Roman"/>
          <w:sz w:val="20"/>
          <w:szCs w:val="20"/>
        </w:rPr>
        <w:t>.03.2015</w:t>
      </w:r>
      <w:r w:rsidR="00034C93" w:rsidRPr="00034C93">
        <w:rPr>
          <w:rFonts w:ascii="Times New Roman" w:hAnsi="Times New Roman" w:cs="Times New Roman"/>
          <w:sz w:val="20"/>
          <w:szCs w:val="20"/>
        </w:rPr>
        <w:tab/>
      </w:r>
      <w:r w:rsidR="00034C93" w:rsidRPr="00034C93">
        <w:rPr>
          <w:rFonts w:ascii="Times New Roman" w:hAnsi="Times New Roman" w:cs="Times New Roman"/>
          <w:sz w:val="20"/>
          <w:szCs w:val="20"/>
        </w:rPr>
        <w:tab/>
      </w:r>
      <w:r w:rsidR="00034C93">
        <w:rPr>
          <w:rFonts w:ascii="Times New Roman" w:hAnsi="Times New Roman" w:cs="Times New Roman"/>
          <w:sz w:val="20"/>
          <w:szCs w:val="20"/>
        </w:rPr>
        <w:tab/>
      </w:r>
      <w:r w:rsidR="00034C93">
        <w:rPr>
          <w:rFonts w:ascii="Times New Roman" w:hAnsi="Times New Roman" w:cs="Times New Roman"/>
          <w:sz w:val="20"/>
          <w:szCs w:val="20"/>
        </w:rPr>
        <w:tab/>
      </w:r>
      <w:r w:rsidR="00034C93">
        <w:rPr>
          <w:rFonts w:ascii="Times New Roman" w:hAnsi="Times New Roman" w:cs="Times New Roman"/>
          <w:sz w:val="20"/>
          <w:szCs w:val="20"/>
        </w:rPr>
        <w:tab/>
      </w:r>
      <w:r w:rsidR="00034C93">
        <w:rPr>
          <w:rFonts w:ascii="Times New Roman" w:hAnsi="Times New Roman" w:cs="Times New Roman"/>
          <w:sz w:val="20"/>
          <w:szCs w:val="20"/>
        </w:rPr>
        <w:tab/>
      </w:r>
      <w:r w:rsidR="00034C93">
        <w:rPr>
          <w:rFonts w:ascii="Times New Roman" w:hAnsi="Times New Roman" w:cs="Times New Roman"/>
          <w:sz w:val="20"/>
          <w:szCs w:val="20"/>
        </w:rPr>
        <w:tab/>
      </w:r>
      <w:r w:rsidR="00034C93">
        <w:rPr>
          <w:rFonts w:ascii="Times New Roman" w:hAnsi="Times New Roman" w:cs="Times New Roman"/>
          <w:sz w:val="20"/>
          <w:szCs w:val="20"/>
        </w:rPr>
        <w:tab/>
      </w:r>
      <w:r w:rsidR="00034C93">
        <w:rPr>
          <w:rFonts w:ascii="Times New Roman" w:hAnsi="Times New Roman" w:cs="Times New Roman"/>
          <w:sz w:val="20"/>
          <w:szCs w:val="20"/>
        </w:rPr>
        <w:tab/>
      </w:r>
      <w:r w:rsidR="00034C93">
        <w:rPr>
          <w:rFonts w:ascii="Times New Roman" w:hAnsi="Times New Roman" w:cs="Times New Roman"/>
          <w:sz w:val="20"/>
          <w:szCs w:val="20"/>
        </w:rPr>
        <w:tab/>
      </w:r>
      <w:r w:rsidR="00034C93">
        <w:rPr>
          <w:rFonts w:ascii="Times New Roman" w:hAnsi="Times New Roman" w:cs="Times New Roman"/>
          <w:sz w:val="20"/>
          <w:szCs w:val="20"/>
        </w:rPr>
        <w:tab/>
        <w:t xml:space="preserve">       № 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034C93" w:rsidRDefault="00034C93" w:rsidP="00034C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 xml:space="preserve">О предоставлении земельного участка </w:t>
      </w: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В аренду Чапыгиной Л.А.</w:t>
      </w: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Рассмотрев заявление Чапыгиной Людмилы Александровны, проживающей по адресу: Хабаровский край, Нанайский район, село Маяк, улица Таежная, д.1 кв.2 о предоставлении земельного участка  в аренду, руководствуясь положениями земельного законодательства Российской Федерации,  администрация сельского поселения «Село Маяк» Нанайского муниципального района Хабаровского края</w:t>
      </w:r>
    </w:p>
    <w:p w:rsidR="00DE214D" w:rsidRPr="00DE214D" w:rsidRDefault="00DE214D" w:rsidP="00DE2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DE214D" w:rsidRPr="00DE214D" w:rsidRDefault="00DE214D" w:rsidP="00DE214D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Предоставить в аренду Чапыгиной Людмиле Александровне земельный участок из земель населенных пунктов, расположенный примерно в 48 метрах от ориентира жилого дома, по направлению на юго-запад, адрес ориентира: Хабаровский край, Нанайский район, село Маяк, улица Таежная, дом 2, под дополнительный огород, общей площадью 478, 31 кв.м. код 1.1, сроком на 2(два) года.</w:t>
      </w:r>
    </w:p>
    <w:p w:rsidR="00DE214D" w:rsidRPr="00DE214D" w:rsidRDefault="00DE214D" w:rsidP="00DE2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lastRenderedPageBreak/>
        <w:t>2. Заключить договор аренды земельного участка применительно к требованиям действующего законодательства Российской Федерации.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3. Контроль за выполнением настоящего постановления оставляю за собой.</w:t>
      </w:r>
    </w:p>
    <w:p w:rsidR="00DE214D" w:rsidRPr="00DE214D" w:rsidRDefault="00DE214D" w:rsidP="00DE2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DE214D">
        <w:rPr>
          <w:rFonts w:ascii="Times New Roman" w:hAnsi="Times New Roman" w:cs="Times New Roman"/>
          <w:sz w:val="20"/>
          <w:szCs w:val="20"/>
        </w:rPr>
        <w:t>А.Н. Ильин</w:t>
      </w: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41083E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DE214D" w:rsidRPr="0041083E" w:rsidRDefault="00DE214D" w:rsidP="00DE2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E214D" w:rsidRPr="0041083E" w:rsidRDefault="00DE214D" w:rsidP="00DE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Pr="00034C93">
        <w:rPr>
          <w:rFonts w:ascii="Times New Roman" w:hAnsi="Times New Roman" w:cs="Times New Roman"/>
          <w:sz w:val="20"/>
          <w:szCs w:val="20"/>
        </w:rPr>
        <w:t>.03.2015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№ 13</w:t>
      </w:r>
    </w:p>
    <w:p w:rsid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О плане мероприятий по благоустройству</w:t>
      </w:r>
    </w:p>
    <w:p w:rsidR="00DE214D" w:rsidRPr="00DE214D" w:rsidRDefault="00DE214D" w:rsidP="00DE214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 xml:space="preserve"> и санитарной очистке </w:t>
      </w:r>
    </w:p>
    <w:p w:rsidR="00DE214D" w:rsidRPr="00DE214D" w:rsidRDefault="00DE214D" w:rsidP="00DE214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 xml:space="preserve"> сельского поселения «Село Маяк» на 2015 год</w:t>
      </w:r>
    </w:p>
    <w:p w:rsidR="00DE214D" w:rsidRPr="00DE214D" w:rsidRDefault="00DE214D" w:rsidP="00DE2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В соответствии с Федеральным законом Российской Федерации от 06.10.2003 № 131–ФЗ «Об общих принципах организации местного самоуправления в Российской Федерации»  и возложенными на сельские поселения полномочиями по проведению  работ по благоустройству и санитарной очистке своих территорий, администрация сельского поселения «Село Маяк» Нанайского муниципального района Хабаровского края</w:t>
      </w:r>
    </w:p>
    <w:p w:rsidR="00DE214D" w:rsidRPr="00DE214D" w:rsidRDefault="00DE214D" w:rsidP="00DE2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1. Утвердить прилагаемый план мероприятий по благоустройству сельского поселения «Село Маяк» на 2015 год.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2. Довести до сведения руководителей организаций и предприятий всех форм собственности, граждан села о проведении 2-х месячников по санитарной очистке села: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 xml:space="preserve"> весенний период (апрель-май)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 xml:space="preserve"> осенний период  (сентябрь-октябрь)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3. Специалисту 2 категории Лопатиной настоящее постановление и мероприятия довести до сведения всех предприятий и организаций расположенных в границах сельского поселения.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5. Настоящее постановление опубликовать в Сборнике муниципальных правовых актов сельского поселения «Село Маяк» и разместить на официальном сайте в сети Интернет</w:t>
      </w:r>
    </w:p>
    <w:p w:rsidR="00DE214D" w:rsidRPr="00DE214D" w:rsidRDefault="00DE214D" w:rsidP="00DE214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6. Настоящее постановление вступает в силу со дня его подписания.</w:t>
      </w: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>А.Н. Ильин</w:t>
      </w:r>
    </w:p>
    <w:p w:rsidR="00DE214D" w:rsidRPr="00DE214D" w:rsidRDefault="00DE214D" w:rsidP="00DE214D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</w:p>
    <w:p w:rsidR="00DE214D" w:rsidRDefault="00DE214D" w:rsidP="00DE214D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DE214D" w:rsidRPr="00DE214D" w:rsidRDefault="00DE214D" w:rsidP="00DE214D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 xml:space="preserve">постановлением главы сельского поселения от </w:t>
      </w:r>
    </w:p>
    <w:p w:rsidR="00DE214D" w:rsidRPr="00DE214D" w:rsidRDefault="00DE214D" w:rsidP="00DE214D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30. 03.2015  №  13</w:t>
      </w:r>
    </w:p>
    <w:p w:rsidR="00DE214D" w:rsidRPr="00DE214D" w:rsidRDefault="00DE214D" w:rsidP="00DE214D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План мероприятий</w:t>
      </w: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по благоустройству и санитарной очистке территории сельского поселения «Село Маяк» на 2015 год</w:t>
      </w: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E214D">
        <w:rPr>
          <w:rFonts w:ascii="Times New Roman" w:hAnsi="Times New Roman" w:cs="Times New Roman"/>
          <w:sz w:val="20"/>
          <w:szCs w:val="20"/>
          <w:u w:val="single"/>
        </w:rPr>
        <w:t>1.Месячник по санитарной очистке территории сельского поселения</w:t>
      </w: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97"/>
        <w:gridCol w:w="2327"/>
        <w:gridCol w:w="2502"/>
      </w:tblGrid>
      <w:tr w:rsidR="00DE214D" w:rsidRPr="00DE214D" w:rsidTr="007952E7">
        <w:tc>
          <w:tcPr>
            <w:tcW w:w="59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9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32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2502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DE214D" w:rsidRPr="00DE214D" w:rsidTr="007952E7">
        <w:tc>
          <w:tcPr>
            <w:tcW w:w="59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9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Привести 2-х месячники по санитарной очистке села.</w:t>
            </w:r>
          </w:p>
        </w:tc>
        <w:tc>
          <w:tcPr>
            <w:tcW w:w="232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й всех форм собственности, жители села.</w:t>
            </w:r>
          </w:p>
        </w:tc>
        <w:tc>
          <w:tcPr>
            <w:tcW w:w="2502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сентябрь -октябрь</w:t>
            </w:r>
          </w:p>
        </w:tc>
      </w:tr>
      <w:tr w:rsidR="00DE214D" w:rsidRPr="00DE214D" w:rsidTr="007952E7">
        <w:tc>
          <w:tcPr>
            <w:tcW w:w="59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Провести конкурс среди жителей, предприятий и организаций села на лучшую благоустроенную, территорию</w:t>
            </w:r>
          </w:p>
        </w:tc>
        <w:tc>
          <w:tcPr>
            <w:tcW w:w="232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502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DE214D" w:rsidRPr="00DE214D" w:rsidTr="007952E7">
        <w:tc>
          <w:tcPr>
            <w:tcW w:w="59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Привлечь  школьников, граждан, стоящих на учете в центре занятости, население к проведению работ по благоустройству и санитарии</w:t>
            </w:r>
          </w:p>
        </w:tc>
        <w:tc>
          <w:tcPr>
            <w:tcW w:w="232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502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в течение всего года</w:t>
            </w:r>
          </w:p>
        </w:tc>
      </w:tr>
      <w:tr w:rsidR="00DE214D" w:rsidRPr="00DE214D" w:rsidTr="007952E7">
        <w:tc>
          <w:tcPr>
            <w:tcW w:w="59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Наведение должного санитарного порядка на территории сельского кладбища</w:t>
            </w:r>
          </w:p>
        </w:tc>
        <w:tc>
          <w:tcPr>
            <w:tcW w:w="232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502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май- июнь</w:t>
            </w:r>
          </w:p>
        </w:tc>
      </w:tr>
      <w:tr w:rsidR="00DE214D" w:rsidRPr="00DE214D" w:rsidTr="007952E7">
        <w:tc>
          <w:tcPr>
            <w:tcW w:w="59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9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Уборка территории сельской свалки</w:t>
            </w:r>
          </w:p>
        </w:tc>
        <w:tc>
          <w:tcPr>
            <w:tcW w:w="232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502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прель- май</w:t>
            </w:r>
          </w:p>
        </w:tc>
      </w:tr>
    </w:tbl>
    <w:p w:rsid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E214D">
        <w:rPr>
          <w:rFonts w:ascii="Times New Roman" w:hAnsi="Times New Roman" w:cs="Times New Roman"/>
          <w:sz w:val="20"/>
          <w:szCs w:val="20"/>
          <w:u w:val="single"/>
        </w:rPr>
        <w:t>2.Озеление  территории сельского поселения</w:t>
      </w: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41"/>
        <w:gridCol w:w="2465"/>
        <w:gridCol w:w="2874"/>
      </w:tblGrid>
      <w:tr w:rsidR="00DE214D" w:rsidRPr="00DE214D" w:rsidTr="007952E7">
        <w:tc>
          <w:tcPr>
            <w:tcW w:w="540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саженцев и цветов</w:t>
            </w:r>
          </w:p>
        </w:tc>
        <w:tc>
          <w:tcPr>
            <w:tcW w:w="287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DE214D" w:rsidRPr="00DE214D" w:rsidTr="007952E7">
        <w:tc>
          <w:tcPr>
            <w:tcW w:w="540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1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и организации 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10/ 150</w:t>
            </w:r>
          </w:p>
        </w:tc>
        <w:tc>
          <w:tcPr>
            <w:tcW w:w="287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й</w:t>
            </w:r>
          </w:p>
        </w:tc>
      </w:tr>
      <w:tr w:rsidR="00DE214D" w:rsidRPr="00DE214D" w:rsidTr="007952E7">
        <w:tc>
          <w:tcPr>
            <w:tcW w:w="540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1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дминистрация села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2465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20/300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50/ 500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специалисты 2 кат.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Савинская Г.Е.</w:t>
            </w:r>
          </w:p>
        </w:tc>
      </w:tr>
      <w:tr w:rsidR="00DE214D" w:rsidRPr="00DE214D" w:rsidTr="007952E7">
        <w:tc>
          <w:tcPr>
            <w:tcW w:w="540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1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465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Бельды Н.С..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4D" w:rsidRPr="00DE214D" w:rsidTr="007952E7">
        <w:tc>
          <w:tcPr>
            <w:tcW w:w="540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1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2465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10/250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Борисенко Н.П.</w:t>
            </w:r>
          </w:p>
        </w:tc>
      </w:tr>
      <w:tr w:rsidR="00DE214D" w:rsidRPr="00DE214D" w:rsidTr="007952E7">
        <w:tc>
          <w:tcPr>
            <w:tcW w:w="540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3841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 xml:space="preserve">Жилые многоквартирные 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2465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50/500</w:t>
            </w:r>
          </w:p>
        </w:tc>
        <w:tc>
          <w:tcPr>
            <w:tcW w:w="2874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Председатели совета домов № 19,21,22,23</w:t>
            </w:r>
          </w:p>
        </w:tc>
      </w:tr>
    </w:tbl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E214D">
        <w:rPr>
          <w:rFonts w:ascii="Times New Roman" w:hAnsi="Times New Roman" w:cs="Times New Roman"/>
          <w:sz w:val="20"/>
          <w:szCs w:val="20"/>
          <w:u w:val="single"/>
        </w:rPr>
        <w:t>3.Благоустройство</w:t>
      </w: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1983"/>
        <w:gridCol w:w="2803"/>
      </w:tblGrid>
      <w:tr w:rsidR="00DE214D" w:rsidRPr="00DE214D" w:rsidTr="007952E7">
        <w:tc>
          <w:tcPr>
            <w:tcW w:w="648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сельского стадиона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вать  горку, песочницу и  лавки </w:t>
            </w:r>
          </w:p>
        </w:tc>
        <w:tc>
          <w:tcPr>
            <w:tcW w:w="198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  <w:tc>
          <w:tcPr>
            <w:tcW w:w="280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DE214D" w:rsidRPr="00DE214D" w:rsidTr="007952E7">
        <w:tc>
          <w:tcPr>
            <w:tcW w:w="648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амятника погибшим односельчанам</w:t>
            </w:r>
          </w:p>
        </w:tc>
        <w:tc>
          <w:tcPr>
            <w:tcW w:w="198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80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DE214D" w:rsidRPr="00DE214D" w:rsidTr="007952E7">
        <w:tc>
          <w:tcPr>
            <w:tcW w:w="648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Освещение улицы Школьной</w:t>
            </w:r>
          </w:p>
          <w:p w:rsidR="00DE214D" w:rsidRPr="00DE214D" w:rsidRDefault="00DE214D" w:rsidP="00DE2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 xml:space="preserve"> 6 фонарей, замена фонарей на энергосберегающие по ул. Центральной- 8 фонарей.</w:t>
            </w:r>
          </w:p>
        </w:tc>
        <w:tc>
          <w:tcPr>
            <w:tcW w:w="198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0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, руководители предприятий и организаций</w:t>
            </w:r>
          </w:p>
        </w:tc>
      </w:tr>
      <w:tr w:rsidR="00DE214D" w:rsidRPr="00DE214D" w:rsidTr="007952E7">
        <w:tc>
          <w:tcPr>
            <w:tcW w:w="648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улиц </w:t>
            </w:r>
          </w:p>
        </w:tc>
        <w:tc>
          <w:tcPr>
            <w:tcW w:w="198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июнь-август- сентябрь</w:t>
            </w:r>
          </w:p>
        </w:tc>
        <w:tc>
          <w:tcPr>
            <w:tcW w:w="280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DE214D" w:rsidRPr="00DE214D" w:rsidTr="007952E7">
        <w:tc>
          <w:tcPr>
            <w:tcW w:w="648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Благоустройство детской площадки возле многоквартирных домов</w:t>
            </w: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установка лавок, покраска забора</w:t>
            </w:r>
          </w:p>
        </w:tc>
        <w:tc>
          <w:tcPr>
            <w:tcW w:w="198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280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жители многоквартирных домов</w:t>
            </w:r>
          </w:p>
        </w:tc>
      </w:tr>
      <w:tr w:rsidR="00DE214D" w:rsidRPr="00DE214D" w:rsidTr="007952E7">
        <w:tc>
          <w:tcPr>
            <w:tcW w:w="648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Уборка улицы Центральная силами граждан состоящих на учете в центре занятости населения</w:t>
            </w:r>
          </w:p>
        </w:tc>
        <w:tc>
          <w:tcPr>
            <w:tcW w:w="198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DE214D" w:rsidRPr="00DE214D" w:rsidTr="007952E7">
        <w:tc>
          <w:tcPr>
            <w:tcW w:w="648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Ремонт дорожного покрытия по ул.Центральная</w:t>
            </w:r>
          </w:p>
        </w:tc>
        <w:tc>
          <w:tcPr>
            <w:tcW w:w="198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0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дорожная организация</w:t>
            </w:r>
          </w:p>
        </w:tc>
      </w:tr>
      <w:tr w:rsidR="00DE214D" w:rsidRPr="00DE214D" w:rsidTr="007952E7">
        <w:tc>
          <w:tcPr>
            <w:tcW w:w="648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Прокладка тротуара по ул.Центральная до конца села</w:t>
            </w:r>
          </w:p>
        </w:tc>
        <w:tc>
          <w:tcPr>
            <w:tcW w:w="198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280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дорожная организация</w:t>
            </w:r>
          </w:p>
        </w:tc>
      </w:tr>
      <w:tr w:rsidR="00DE214D" w:rsidRPr="00DE214D" w:rsidTr="00DE214D">
        <w:trPr>
          <w:trHeight w:val="701"/>
        </w:trPr>
        <w:tc>
          <w:tcPr>
            <w:tcW w:w="648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7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Конкурс на лучший двор и самую благоустроенную территорию</w:t>
            </w:r>
          </w:p>
        </w:tc>
        <w:tc>
          <w:tcPr>
            <w:tcW w:w="198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03" w:type="dxa"/>
            <w:shd w:val="clear" w:color="auto" w:fill="auto"/>
          </w:tcPr>
          <w:p w:rsidR="00DE214D" w:rsidRPr="00DE214D" w:rsidRDefault="00DE214D" w:rsidP="00DE2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4D" w:rsidRPr="00DE214D" w:rsidRDefault="00DE214D" w:rsidP="00DE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14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</w:tbl>
    <w:p w:rsid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41083E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DE214D" w:rsidRPr="00DE214D" w:rsidRDefault="00DE214D" w:rsidP="00DE2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Pr="00034C93">
        <w:rPr>
          <w:rFonts w:ascii="Times New Roman" w:hAnsi="Times New Roman" w:cs="Times New Roman"/>
          <w:sz w:val="20"/>
          <w:szCs w:val="20"/>
        </w:rPr>
        <w:t>.03.2015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№ 6</w:t>
      </w: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О предоставлении сведений</w:t>
      </w: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 xml:space="preserve">В соответствии со ст.8 Федерального закона от 25 декабря 2008  № 273-ФЗ «О противодействии коррупции и Указа президента России от 23 июня 2014 № 460 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1. Муниципальным служащим и высшему должностному лицу  администрации сельского поселения «Село Маяк» предоставить сведения «О доходах, об имуществе и обязательствах имущественного характера в срок до 01.04.2015 года.</w:t>
      </w:r>
    </w:p>
    <w:p w:rsidR="00DE214D" w:rsidRPr="00DE214D" w:rsidRDefault="00DE214D" w:rsidP="00DE2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lastRenderedPageBreak/>
        <w:t>2. Специалисту Лопатиной И.Ф. лиц включенных в штат аппарата администрации и выборное должностное лицо ознакомить с настоящим распоряжением под роспись.</w:t>
      </w:r>
    </w:p>
    <w:p w:rsidR="00DE214D" w:rsidRPr="00DE214D" w:rsidRDefault="00DE214D" w:rsidP="00DE2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 xml:space="preserve">3. Контроль за исполнением настоящего распоряжения возлагаю на специалиста </w:t>
      </w:r>
      <w:r w:rsidRPr="00DE214D"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категории  Лопатину И.Ф</w:t>
      </w:r>
    </w:p>
    <w:p w:rsid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214D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</w:r>
      <w:r w:rsidRPr="00DE214D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Pr="0041083E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3E">
        <w:rPr>
          <w:rFonts w:ascii="Times New Roman" w:hAnsi="Times New Roman" w:cs="Times New Roman"/>
          <w:sz w:val="24"/>
          <w:szCs w:val="24"/>
          <w:rtl/>
        </w:rPr>
        <w:t>٭   ٭   ٭</w:t>
      </w:r>
    </w:p>
    <w:p w:rsidR="00DE214D" w:rsidRPr="00DE214D" w:rsidRDefault="00DE214D" w:rsidP="00DE2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9026E" w:rsidRDefault="0019026E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Pr="00034C93">
        <w:rPr>
          <w:rFonts w:ascii="Times New Roman" w:hAnsi="Times New Roman" w:cs="Times New Roman"/>
          <w:sz w:val="20"/>
          <w:szCs w:val="20"/>
        </w:rPr>
        <w:t>.03.2015</w:t>
      </w:r>
      <w:r w:rsidRPr="00034C93">
        <w:rPr>
          <w:rFonts w:ascii="Times New Roman" w:hAnsi="Times New Roman" w:cs="Times New Roman"/>
          <w:sz w:val="20"/>
          <w:szCs w:val="20"/>
        </w:rPr>
        <w:tab/>
      </w:r>
      <w:r w:rsidRPr="00034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№ 9</w:t>
      </w:r>
    </w:p>
    <w:p w:rsidR="00DE214D" w:rsidRPr="00DE214D" w:rsidRDefault="00DE214D" w:rsidP="00DE21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19026E" w:rsidRDefault="0019026E" w:rsidP="0019026E">
      <w:pPr>
        <w:rPr>
          <w:rFonts w:ascii="Times New Roman" w:hAnsi="Times New Roman" w:cs="Times New Roman"/>
          <w:sz w:val="28"/>
          <w:szCs w:val="28"/>
        </w:rPr>
      </w:pPr>
    </w:p>
    <w:p w:rsidR="0019026E" w:rsidRPr="0019026E" w:rsidRDefault="0019026E" w:rsidP="0019026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 xml:space="preserve">О назначении ответственных лиц, </w:t>
      </w:r>
    </w:p>
    <w:p w:rsidR="0019026E" w:rsidRPr="0019026E" w:rsidRDefault="0019026E" w:rsidP="0019026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 xml:space="preserve">ответственных за осуществление </w:t>
      </w:r>
    </w:p>
    <w:p w:rsidR="0019026E" w:rsidRPr="0019026E" w:rsidRDefault="0019026E" w:rsidP="0019026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электронного документооборота</w:t>
      </w:r>
    </w:p>
    <w:p w:rsidR="0019026E" w:rsidRPr="0019026E" w:rsidRDefault="0019026E" w:rsidP="0019026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в системе удаленного финансового</w:t>
      </w:r>
    </w:p>
    <w:p w:rsidR="0019026E" w:rsidRPr="0019026E" w:rsidRDefault="0019026E" w:rsidP="0019026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 xml:space="preserve">документооборота </w:t>
      </w:r>
    </w:p>
    <w:p w:rsidR="0019026E" w:rsidRPr="0019026E" w:rsidRDefault="0019026E" w:rsidP="0019026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19026E" w:rsidRPr="0019026E" w:rsidRDefault="0019026E" w:rsidP="0019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В целях организации обмена электронными документами между Управлением Федерального казначейства по Хабаровскому краю (далее- УФК по Хабаровскому краю) и администрацией сельского поселения «Село Маяк» Нанайского муниципального района Хабаровского края с использованием прикладного программного обеспечения «Система удаленного финансового документооборота»:</w:t>
      </w:r>
    </w:p>
    <w:p w:rsidR="0019026E" w:rsidRPr="0019026E" w:rsidRDefault="0019026E" w:rsidP="0019026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 xml:space="preserve">Для обеспечения условий признания юридической силы электронных документов (далее-ЭД), направляемых по каналам связи между УФК по Хабаровскому краю и администрацией сельского поселения «Село Маяк» Нанайского муниципального района Хабаровского края с использованием прикладного программного обеспечения «Система удаленного финансового документооборота» наделить правом электронной подписи следующих сотрудников: </w:t>
      </w:r>
    </w:p>
    <w:tbl>
      <w:tblPr>
        <w:tblStyle w:val="ac"/>
        <w:tblW w:w="9889" w:type="dxa"/>
        <w:tblLook w:val="04A0"/>
      </w:tblPr>
      <w:tblGrid>
        <w:gridCol w:w="675"/>
        <w:gridCol w:w="3119"/>
        <w:gridCol w:w="3384"/>
        <w:gridCol w:w="2711"/>
      </w:tblGrid>
      <w:tr w:rsidR="0019026E" w:rsidRPr="0019026E" w:rsidTr="007952E7">
        <w:tc>
          <w:tcPr>
            <w:tcW w:w="675" w:type="dxa"/>
          </w:tcPr>
          <w:p w:rsidR="0019026E" w:rsidRPr="0019026E" w:rsidRDefault="0019026E" w:rsidP="007952E7">
            <w:pPr>
              <w:jc w:val="center"/>
            </w:pPr>
            <w:r w:rsidRPr="0019026E">
              <w:t>№ п/п</w:t>
            </w:r>
          </w:p>
        </w:tc>
        <w:tc>
          <w:tcPr>
            <w:tcW w:w="3119" w:type="dxa"/>
          </w:tcPr>
          <w:p w:rsidR="0019026E" w:rsidRPr="0019026E" w:rsidRDefault="0019026E" w:rsidP="007952E7">
            <w:pPr>
              <w:jc w:val="center"/>
            </w:pPr>
            <w:r w:rsidRPr="0019026E">
              <w:t>Ф.И.О.</w:t>
            </w:r>
          </w:p>
        </w:tc>
        <w:tc>
          <w:tcPr>
            <w:tcW w:w="3384" w:type="dxa"/>
          </w:tcPr>
          <w:p w:rsidR="0019026E" w:rsidRPr="0019026E" w:rsidRDefault="0019026E" w:rsidP="007952E7">
            <w:pPr>
              <w:jc w:val="center"/>
            </w:pPr>
            <w:r w:rsidRPr="0019026E">
              <w:t>Должность</w:t>
            </w:r>
          </w:p>
        </w:tc>
        <w:tc>
          <w:tcPr>
            <w:tcW w:w="2711" w:type="dxa"/>
          </w:tcPr>
          <w:p w:rsidR="0019026E" w:rsidRPr="0019026E" w:rsidRDefault="0019026E" w:rsidP="007952E7">
            <w:pPr>
              <w:jc w:val="center"/>
            </w:pPr>
            <w:r w:rsidRPr="0019026E">
              <w:t>Формализованная должность</w:t>
            </w:r>
          </w:p>
        </w:tc>
      </w:tr>
      <w:tr w:rsidR="0019026E" w:rsidRPr="0019026E" w:rsidTr="007952E7">
        <w:tc>
          <w:tcPr>
            <w:tcW w:w="675" w:type="dxa"/>
          </w:tcPr>
          <w:p w:rsidR="0019026E" w:rsidRPr="0019026E" w:rsidRDefault="0019026E" w:rsidP="007952E7">
            <w:pPr>
              <w:jc w:val="center"/>
            </w:pPr>
            <w:r w:rsidRPr="0019026E">
              <w:t>1.</w:t>
            </w:r>
          </w:p>
        </w:tc>
        <w:tc>
          <w:tcPr>
            <w:tcW w:w="3119" w:type="dxa"/>
          </w:tcPr>
          <w:p w:rsidR="0019026E" w:rsidRPr="0019026E" w:rsidRDefault="0019026E" w:rsidP="007952E7">
            <w:r w:rsidRPr="0019026E">
              <w:t>Ильин Александр Николаевич</w:t>
            </w:r>
          </w:p>
        </w:tc>
        <w:tc>
          <w:tcPr>
            <w:tcW w:w="3384" w:type="dxa"/>
          </w:tcPr>
          <w:p w:rsidR="0019026E" w:rsidRPr="0019026E" w:rsidRDefault="0019026E" w:rsidP="007952E7">
            <w:r w:rsidRPr="0019026E">
              <w:t>Глава сельского поселения</w:t>
            </w:r>
          </w:p>
        </w:tc>
        <w:tc>
          <w:tcPr>
            <w:tcW w:w="2711" w:type="dxa"/>
          </w:tcPr>
          <w:p w:rsidR="0019026E" w:rsidRPr="0019026E" w:rsidRDefault="0019026E" w:rsidP="007952E7">
            <w:r w:rsidRPr="0019026E">
              <w:t>Руководитель</w:t>
            </w:r>
          </w:p>
        </w:tc>
      </w:tr>
      <w:tr w:rsidR="0019026E" w:rsidRPr="0019026E" w:rsidTr="007952E7">
        <w:tc>
          <w:tcPr>
            <w:tcW w:w="675" w:type="dxa"/>
          </w:tcPr>
          <w:p w:rsidR="0019026E" w:rsidRPr="0019026E" w:rsidRDefault="0019026E" w:rsidP="007952E7">
            <w:pPr>
              <w:jc w:val="center"/>
            </w:pPr>
            <w:r w:rsidRPr="0019026E">
              <w:t>2.</w:t>
            </w:r>
          </w:p>
        </w:tc>
        <w:tc>
          <w:tcPr>
            <w:tcW w:w="3119" w:type="dxa"/>
          </w:tcPr>
          <w:p w:rsidR="0019026E" w:rsidRPr="0019026E" w:rsidRDefault="0019026E" w:rsidP="007952E7">
            <w:r w:rsidRPr="0019026E">
              <w:t>Рахманова Елена Анатольевна</w:t>
            </w:r>
          </w:p>
        </w:tc>
        <w:tc>
          <w:tcPr>
            <w:tcW w:w="3384" w:type="dxa"/>
          </w:tcPr>
          <w:p w:rsidR="0019026E" w:rsidRPr="0019026E" w:rsidRDefault="0019026E" w:rsidP="007952E7">
            <w:r w:rsidRPr="0019026E">
              <w:t>Специалист 1 категории администрации сельского поселения</w:t>
            </w:r>
          </w:p>
        </w:tc>
        <w:tc>
          <w:tcPr>
            <w:tcW w:w="2711" w:type="dxa"/>
          </w:tcPr>
          <w:p w:rsidR="0019026E" w:rsidRPr="0019026E" w:rsidRDefault="0019026E" w:rsidP="007952E7">
            <w:r w:rsidRPr="0019026E">
              <w:t>Главный бухгалтер</w:t>
            </w:r>
          </w:p>
        </w:tc>
      </w:tr>
      <w:tr w:rsidR="0019026E" w:rsidRPr="0019026E" w:rsidTr="007952E7">
        <w:tc>
          <w:tcPr>
            <w:tcW w:w="675" w:type="dxa"/>
          </w:tcPr>
          <w:p w:rsidR="0019026E" w:rsidRPr="0019026E" w:rsidRDefault="0019026E" w:rsidP="007952E7">
            <w:pPr>
              <w:jc w:val="center"/>
            </w:pPr>
            <w:r w:rsidRPr="0019026E">
              <w:t>3.</w:t>
            </w:r>
          </w:p>
        </w:tc>
        <w:tc>
          <w:tcPr>
            <w:tcW w:w="3119" w:type="dxa"/>
          </w:tcPr>
          <w:p w:rsidR="0019026E" w:rsidRPr="0019026E" w:rsidRDefault="0019026E" w:rsidP="007952E7">
            <w:r w:rsidRPr="0019026E">
              <w:t>Рахманова Елена Анатольевна</w:t>
            </w:r>
          </w:p>
        </w:tc>
        <w:tc>
          <w:tcPr>
            <w:tcW w:w="3384" w:type="dxa"/>
          </w:tcPr>
          <w:p w:rsidR="0019026E" w:rsidRPr="0019026E" w:rsidRDefault="0019026E" w:rsidP="007952E7">
            <w:r w:rsidRPr="0019026E">
              <w:t>Специалист 1 категории администрации сельского поселения</w:t>
            </w:r>
          </w:p>
        </w:tc>
        <w:tc>
          <w:tcPr>
            <w:tcW w:w="2711" w:type="dxa"/>
          </w:tcPr>
          <w:p w:rsidR="0019026E" w:rsidRPr="0019026E" w:rsidRDefault="0019026E" w:rsidP="007952E7">
            <w:r w:rsidRPr="0019026E">
              <w:t>операционист</w:t>
            </w:r>
          </w:p>
        </w:tc>
      </w:tr>
    </w:tbl>
    <w:p w:rsidR="0019026E" w:rsidRPr="0019026E" w:rsidRDefault="0019026E" w:rsidP="001902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026E" w:rsidRPr="0019026E" w:rsidRDefault="0019026E" w:rsidP="0019026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Назначить администратором безопасность автоматизированного рабочего места обмена ЭД (далее АРМ ЭД) отвечающими за обеспечение бесперебойной эксплуатации программного обеспечения и технических средств АРМ ЭД, контроль мероприятий по защите информации, учет ключевых носителей, взаимодействие с УФК по Хабаровскому краю по техническим вопросам обеспечения безопасности информации Рахманову Елену Анатольевну- специалиста 1 категории администрации сельского поселения.</w:t>
      </w:r>
    </w:p>
    <w:p w:rsidR="0019026E" w:rsidRPr="0019026E" w:rsidRDefault="0019026E" w:rsidP="0019026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Возложить функции и обязанности по формированию, отправки и получению ЭД, проверки подлинности электронной подписи в ЭД на Рахманову Елену Анатольевну- специалиста 1 категории администрации сельского поселения.</w:t>
      </w:r>
    </w:p>
    <w:p w:rsidR="0019026E" w:rsidRPr="0019026E" w:rsidRDefault="0019026E" w:rsidP="0019026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Ильину Александру Николаевичу- главе сельского поселения ознакомить сотрудников, указанных в пунктах 1-3 настоящего распоряжения, под роспись с документами, регулирующими документооборот, в том  числе с документацией по эксплуатации средств с криптографической защитой информации.</w:t>
      </w:r>
    </w:p>
    <w:p w:rsidR="0019026E" w:rsidRPr="0019026E" w:rsidRDefault="0019026E" w:rsidP="0019026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Сотрудникам указанным в пунктах 1-3 настоящего распоряжения неукоснительно соблюдать требования соответствующих нормативных документов.</w:t>
      </w:r>
    </w:p>
    <w:p w:rsidR="0019026E" w:rsidRPr="0019026E" w:rsidRDefault="0019026E" w:rsidP="0019026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Назначить ответственными и наделить правом ЭП на ООС следующих сотрудников, со следующими полномочиями пользователя:</w:t>
      </w:r>
    </w:p>
    <w:p w:rsidR="0019026E" w:rsidRPr="0019026E" w:rsidRDefault="0019026E" w:rsidP="001902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-601" w:type="dxa"/>
        <w:tblLook w:val="04A0"/>
      </w:tblPr>
      <w:tblGrid>
        <w:gridCol w:w="709"/>
        <w:gridCol w:w="3969"/>
        <w:gridCol w:w="2552"/>
        <w:gridCol w:w="2942"/>
      </w:tblGrid>
      <w:tr w:rsidR="0019026E" w:rsidRPr="0019026E" w:rsidTr="007952E7">
        <w:tc>
          <w:tcPr>
            <w:tcW w:w="709" w:type="dxa"/>
          </w:tcPr>
          <w:p w:rsidR="0019026E" w:rsidRPr="0019026E" w:rsidRDefault="0019026E" w:rsidP="007952E7">
            <w:pPr>
              <w:jc w:val="center"/>
            </w:pPr>
            <w:r w:rsidRPr="0019026E">
              <w:t>№ п/п</w:t>
            </w:r>
          </w:p>
        </w:tc>
        <w:tc>
          <w:tcPr>
            <w:tcW w:w="3969" w:type="dxa"/>
          </w:tcPr>
          <w:p w:rsidR="0019026E" w:rsidRPr="0019026E" w:rsidRDefault="0019026E" w:rsidP="007952E7">
            <w:pPr>
              <w:jc w:val="center"/>
            </w:pPr>
            <w:r w:rsidRPr="0019026E">
              <w:t>Ф.И.О.</w:t>
            </w:r>
          </w:p>
        </w:tc>
        <w:tc>
          <w:tcPr>
            <w:tcW w:w="2552" w:type="dxa"/>
          </w:tcPr>
          <w:p w:rsidR="0019026E" w:rsidRPr="0019026E" w:rsidRDefault="0019026E" w:rsidP="007952E7">
            <w:pPr>
              <w:jc w:val="center"/>
            </w:pPr>
            <w:r w:rsidRPr="0019026E">
              <w:t>Должность</w:t>
            </w:r>
          </w:p>
        </w:tc>
        <w:tc>
          <w:tcPr>
            <w:tcW w:w="2942" w:type="dxa"/>
          </w:tcPr>
          <w:p w:rsidR="0019026E" w:rsidRPr="0019026E" w:rsidRDefault="0019026E" w:rsidP="007952E7">
            <w:pPr>
              <w:jc w:val="center"/>
            </w:pPr>
            <w:r w:rsidRPr="0019026E">
              <w:t>Полномочия пользователя на ООС</w:t>
            </w:r>
          </w:p>
        </w:tc>
      </w:tr>
      <w:tr w:rsidR="0019026E" w:rsidRPr="0019026E" w:rsidTr="007952E7">
        <w:tc>
          <w:tcPr>
            <w:tcW w:w="709" w:type="dxa"/>
          </w:tcPr>
          <w:p w:rsidR="0019026E" w:rsidRPr="0019026E" w:rsidRDefault="0019026E" w:rsidP="007952E7">
            <w:pPr>
              <w:jc w:val="center"/>
            </w:pPr>
            <w:r w:rsidRPr="0019026E">
              <w:t>1.</w:t>
            </w:r>
          </w:p>
        </w:tc>
        <w:tc>
          <w:tcPr>
            <w:tcW w:w="3969" w:type="dxa"/>
          </w:tcPr>
          <w:p w:rsidR="0019026E" w:rsidRPr="0019026E" w:rsidRDefault="0019026E" w:rsidP="007952E7">
            <w:pPr>
              <w:jc w:val="center"/>
            </w:pPr>
            <w:r w:rsidRPr="0019026E">
              <w:t>Ильин Александр Николаевич</w:t>
            </w:r>
          </w:p>
        </w:tc>
        <w:tc>
          <w:tcPr>
            <w:tcW w:w="2552" w:type="dxa"/>
          </w:tcPr>
          <w:p w:rsidR="0019026E" w:rsidRPr="0019026E" w:rsidRDefault="0019026E" w:rsidP="007952E7">
            <w:r w:rsidRPr="0019026E">
              <w:t>- глава сельского поселения</w:t>
            </w:r>
          </w:p>
        </w:tc>
        <w:tc>
          <w:tcPr>
            <w:tcW w:w="2942" w:type="dxa"/>
          </w:tcPr>
          <w:p w:rsidR="0019026E" w:rsidRPr="0019026E" w:rsidRDefault="0019026E" w:rsidP="007952E7">
            <w:r w:rsidRPr="0019026E">
              <w:t>- заказчик (администратор организации)</w:t>
            </w:r>
          </w:p>
          <w:p w:rsidR="0019026E" w:rsidRPr="0019026E" w:rsidRDefault="0019026E" w:rsidP="007952E7">
            <w:r w:rsidRPr="0019026E">
              <w:t>- заказчик (уполномоченный специалист)</w:t>
            </w:r>
          </w:p>
          <w:p w:rsidR="0019026E" w:rsidRPr="0019026E" w:rsidRDefault="0019026E" w:rsidP="007952E7">
            <w:r w:rsidRPr="0019026E">
              <w:t xml:space="preserve">- заказчик (должностное лицо с </w:t>
            </w:r>
            <w:r w:rsidRPr="0019026E">
              <w:lastRenderedPageBreak/>
              <w:t>правом подписи контракта)</w:t>
            </w:r>
          </w:p>
          <w:p w:rsidR="0019026E" w:rsidRPr="0019026E" w:rsidRDefault="0019026E" w:rsidP="007952E7">
            <w:r w:rsidRPr="0019026E">
              <w:t>- заказчик ( специалист с правом направления проекта контракта участнику размещения заказа)</w:t>
            </w:r>
          </w:p>
        </w:tc>
      </w:tr>
      <w:tr w:rsidR="0019026E" w:rsidRPr="0019026E" w:rsidTr="007952E7">
        <w:tc>
          <w:tcPr>
            <w:tcW w:w="709" w:type="dxa"/>
          </w:tcPr>
          <w:p w:rsidR="0019026E" w:rsidRPr="0019026E" w:rsidRDefault="0019026E" w:rsidP="007952E7">
            <w:pPr>
              <w:jc w:val="center"/>
            </w:pPr>
            <w:r w:rsidRPr="0019026E">
              <w:lastRenderedPageBreak/>
              <w:t>2.</w:t>
            </w:r>
          </w:p>
        </w:tc>
        <w:tc>
          <w:tcPr>
            <w:tcW w:w="3969" w:type="dxa"/>
          </w:tcPr>
          <w:p w:rsidR="0019026E" w:rsidRPr="0019026E" w:rsidRDefault="0019026E" w:rsidP="007952E7">
            <w:r w:rsidRPr="0019026E">
              <w:t>Рахманова Елена Анатольевна</w:t>
            </w:r>
          </w:p>
        </w:tc>
        <w:tc>
          <w:tcPr>
            <w:tcW w:w="2552" w:type="dxa"/>
          </w:tcPr>
          <w:p w:rsidR="0019026E" w:rsidRPr="0019026E" w:rsidRDefault="0019026E" w:rsidP="007952E7">
            <w:r w:rsidRPr="0019026E">
              <w:t>- специалист 1 категории администрации сельского поселения</w:t>
            </w:r>
          </w:p>
        </w:tc>
        <w:tc>
          <w:tcPr>
            <w:tcW w:w="2942" w:type="dxa"/>
          </w:tcPr>
          <w:p w:rsidR="0019026E" w:rsidRPr="0019026E" w:rsidRDefault="0019026E" w:rsidP="007952E7">
            <w:r w:rsidRPr="0019026E">
              <w:t>- заказчик (администратор организации)</w:t>
            </w:r>
          </w:p>
          <w:p w:rsidR="0019026E" w:rsidRPr="0019026E" w:rsidRDefault="0019026E" w:rsidP="007952E7">
            <w:r w:rsidRPr="0019026E">
              <w:t>- заказчик (уполномоченный специалист)</w:t>
            </w:r>
          </w:p>
          <w:p w:rsidR="0019026E" w:rsidRPr="0019026E" w:rsidRDefault="0019026E" w:rsidP="007952E7">
            <w:r w:rsidRPr="0019026E">
              <w:t>- заказчик (должностное лицо с правом подписи контракта)</w:t>
            </w:r>
          </w:p>
          <w:p w:rsidR="0019026E" w:rsidRPr="0019026E" w:rsidRDefault="0019026E" w:rsidP="007952E7">
            <w:r w:rsidRPr="0019026E">
              <w:t>- заказчик ( специалист с правом направления проекта контракта участнику размещения заказа)</w:t>
            </w:r>
          </w:p>
        </w:tc>
      </w:tr>
    </w:tbl>
    <w:p w:rsidR="0019026E" w:rsidRPr="0019026E" w:rsidRDefault="0019026E" w:rsidP="0019026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Установить, что назначенные пункты 1-3 настоящего распоряжения сотрудники несут персональную ответственность за:</w:t>
      </w:r>
    </w:p>
    <w:p w:rsidR="0019026E" w:rsidRPr="0019026E" w:rsidRDefault="0019026E" w:rsidP="0019026E">
      <w:pPr>
        <w:pStyle w:val="ab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- сохранение в тайне конфиденциальной информации, ставшей им известной в процессе электронного обмена;</w:t>
      </w:r>
    </w:p>
    <w:p w:rsidR="0019026E" w:rsidRPr="0019026E" w:rsidRDefault="0019026E" w:rsidP="0019026E">
      <w:pPr>
        <w:pStyle w:val="ab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- сохранение в тайне закрытых ключей электронной подписи  и иной ключевой информации;</w:t>
      </w:r>
    </w:p>
    <w:p w:rsidR="0019026E" w:rsidRPr="0019026E" w:rsidRDefault="0019026E" w:rsidP="0019026E">
      <w:pPr>
        <w:pStyle w:val="ab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- соблюдение правил эксплуатации АРМ ЭД</w:t>
      </w:r>
    </w:p>
    <w:p w:rsidR="0019026E" w:rsidRPr="0019026E" w:rsidRDefault="0019026E" w:rsidP="0019026E">
      <w:pPr>
        <w:pStyle w:val="ab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8. Контроль за исполнением настоящего распоряжения оставляю за собой.</w:t>
      </w:r>
    </w:p>
    <w:p w:rsidR="0019026E" w:rsidRPr="0019026E" w:rsidRDefault="0019026E" w:rsidP="001902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26E" w:rsidRPr="0019026E" w:rsidRDefault="0019026E" w:rsidP="001902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26E" w:rsidRPr="0019026E" w:rsidRDefault="0019026E" w:rsidP="001902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26E" w:rsidRPr="0019026E" w:rsidRDefault="0019026E" w:rsidP="001902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26E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19026E">
        <w:rPr>
          <w:rFonts w:ascii="Times New Roman" w:hAnsi="Times New Roman" w:cs="Times New Roman"/>
          <w:sz w:val="20"/>
          <w:szCs w:val="20"/>
        </w:rPr>
        <w:tab/>
      </w:r>
      <w:r w:rsidRPr="0019026E">
        <w:rPr>
          <w:rFonts w:ascii="Times New Roman" w:hAnsi="Times New Roman" w:cs="Times New Roman"/>
          <w:sz w:val="20"/>
          <w:szCs w:val="20"/>
        </w:rPr>
        <w:tab/>
      </w:r>
      <w:r w:rsidRPr="0019026E">
        <w:rPr>
          <w:rFonts w:ascii="Times New Roman" w:hAnsi="Times New Roman" w:cs="Times New Roman"/>
          <w:sz w:val="20"/>
          <w:szCs w:val="20"/>
        </w:rPr>
        <w:tab/>
      </w:r>
      <w:r w:rsidRPr="0019026E">
        <w:rPr>
          <w:rFonts w:ascii="Times New Roman" w:hAnsi="Times New Roman" w:cs="Times New Roman"/>
          <w:sz w:val="20"/>
          <w:szCs w:val="20"/>
        </w:rPr>
        <w:tab/>
      </w:r>
      <w:r w:rsidRPr="0019026E">
        <w:rPr>
          <w:rFonts w:ascii="Times New Roman" w:hAnsi="Times New Roman" w:cs="Times New Roman"/>
          <w:sz w:val="20"/>
          <w:szCs w:val="20"/>
        </w:rPr>
        <w:tab/>
      </w:r>
      <w:r w:rsidRPr="0019026E">
        <w:rPr>
          <w:rFonts w:ascii="Times New Roman" w:hAnsi="Times New Roman" w:cs="Times New Roman"/>
          <w:sz w:val="20"/>
          <w:szCs w:val="20"/>
        </w:rPr>
        <w:tab/>
      </w:r>
      <w:r w:rsidRPr="0019026E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DE214D" w:rsidRPr="0019026E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14D" w:rsidRDefault="00DE214D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7310A" w:rsidRPr="00F34375" w:rsidTr="007952E7">
        <w:trPr>
          <w:trHeight w:val="13497"/>
        </w:trPr>
        <w:tc>
          <w:tcPr>
            <w:tcW w:w="1017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7310A" w:rsidRPr="00F34375" w:rsidRDefault="0087310A" w:rsidP="007952E7">
            <w:pPr>
              <w:rPr>
                <w:sz w:val="26"/>
                <w:szCs w:val="26"/>
              </w:rPr>
            </w:pPr>
          </w:p>
          <w:p w:rsidR="0087310A" w:rsidRPr="00F34375" w:rsidRDefault="0087310A" w:rsidP="007952E7">
            <w:pPr>
              <w:rPr>
                <w:sz w:val="26"/>
                <w:szCs w:val="26"/>
              </w:rPr>
            </w:pPr>
          </w:p>
          <w:p w:rsidR="0087310A" w:rsidRDefault="0087310A" w:rsidP="007952E7">
            <w:pPr>
              <w:rPr>
                <w:sz w:val="26"/>
                <w:szCs w:val="26"/>
              </w:rPr>
            </w:pPr>
          </w:p>
          <w:p w:rsidR="0087310A" w:rsidRDefault="0087310A" w:rsidP="007952E7">
            <w:pPr>
              <w:rPr>
                <w:sz w:val="26"/>
                <w:szCs w:val="26"/>
              </w:rPr>
            </w:pPr>
          </w:p>
          <w:p w:rsidR="0087310A" w:rsidRDefault="0087310A" w:rsidP="007952E7">
            <w:pPr>
              <w:rPr>
                <w:sz w:val="26"/>
                <w:szCs w:val="26"/>
              </w:rPr>
            </w:pPr>
          </w:p>
          <w:p w:rsidR="0087310A" w:rsidRDefault="0087310A" w:rsidP="007952E7">
            <w:pPr>
              <w:rPr>
                <w:sz w:val="26"/>
                <w:szCs w:val="26"/>
              </w:rPr>
            </w:pPr>
          </w:p>
          <w:p w:rsidR="0087310A" w:rsidRPr="00F34375" w:rsidRDefault="0087310A" w:rsidP="007952E7">
            <w:pPr>
              <w:rPr>
                <w:sz w:val="26"/>
                <w:szCs w:val="26"/>
              </w:rPr>
            </w:pPr>
          </w:p>
          <w:p w:rsidR="0087310A" w:rsidRPr="0043734D" w:rsidRDefault="0087310A" w:rsidP="00795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87310A" w:rsidRPr="0043734D" w:rsidRDefault="0087310A" w:rsidP="00795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87310A" w:rsidRPr="0043734D" w:rsidRDefault="0087310A" w:rsidP="00795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87310A" w:rsidRPr="0043734D" w:rsidRDefault="0087310A" w:rsidP="00795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87310A" w:rsidRPr="0043734D" w:rsidRDefault="0087310A" w:rsidP="0079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7310A" w:rsidRPr="0043734D" w:rsidRDefault="0087310A" w:rsidP="0079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87310A" w:rsidRPr="0043734D" w:rsidRDefault="0087310A" w:rsidP="007952E7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87310A" w:rsidRPr="0043734D" w:rsidRDefault="0087310A" w:rsidP="007952E7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пченко Алексей Владимирович</w:t>
            </w:r>
          </w:p>
          <w:p w:rsidR="0087310A" w:rsidRPr="0043734D" w:rsidRDefault="0087310A" w:rsidP="007952E7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7310A" w:rsidRPr="0043734D" w:rsidRDefault="0087310A" w:rsidP="007952E7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Тираж_3_ экз.</w:t>
            </w:r>
          </w:p>
          <w:p w:rsidR="0087310A" w:rsidRPr="0043734D" w:rsidRDefault="0087310A" w:rsidP="0079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87310A" w:rsidRPr="0043734D" w:rsidRDefault="0087310A" w:rsidP="007952E7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ул. 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7310A" w:rsidRPr="0043734D" w:rsidRDefault="0087310A" w:rsidP="00795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10A" w:rsidRPr="0043734D" w:rsidRDefault="0087310A" w:rsidP="00795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10A" w:rsidRPr="0043734D" w:rsidRDefault="0087310A" w:rsidP="007952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0A" w:rsidRDefault="0087310A" w:rsidP="007952E7">
            <w:pPr>
              <w:rPr>
                <w:sz w:val="26"/>
                <w:szCs w:val="26"/>
              </w:rPr>
            </w:pPr>
          </w:p>
          <w:p w:rsidR="0087310A" w:rsidRDefault="0087310A" w:rsidP="007952E7">
            <w:pPr>
              <w:rPr>
                <w:sz w:val="26"/>
                <w:szCs w:val="26"/>
              </w:rPr>
            </w:pPr>
          </w:p>
          <w:p w:rsidR="0087310A" w:rsidRDefault="0087310A" w:rsidP="007952E7">
            <w:pPr>
              <w:rPr>
                <w:sz w:val="26"/>
                <w:szCs w:val="26"/>
              </w:rPr>
            </w:pPr>
          </w:p>
          <w:p w:rsidR="0087310A" w:rsidRDefault="0087310A" w:rsidP="007952E7">
            <w:pPr>
              <w:rPr>
                <w:sz w:val="26"/>
                <w:szCs w:val="26"/>
              </w:rPr>
            </w:pPr>
          </w:p>
          <w:p w:rsidR="0087310A" w:rsidRDefault="0087310A" w:rsidP="007952E7">
            <w:pPr>
              <w:rPr>
                <w:sz w:val="26"/>
                <w:szCs w:val="26"/>
              </w:rPr>
            </w:pPr>
          </w:p>
          <w:p w:rsidR="0087310A" w:rsidRDefault="0087310A" w:rsidP="007952E7">
            <w:pPr>
              <w:rPr>
                <w:sz w:val="26"/>
                <w:szCs w:val="26"/>
              </w:rPr>
            </w:pPr>
          </w:p>
          <w:p w:rsidR="0087310A" w:rsidRPr="00F34375" w:rsidRDefault="0087310A" w:rsidP="007952E7">
            <w:pPr>
              <w:rPr>
                <w:sz w:val="26"/>
                <w:szCs w:val="26"/>
              </w:rPr>
            </w:pPr>
          </w:p>
        </w:tc>
      </w:tr>
    </w:tbl>
    <w:p w:rsidR="0087310A" w:rsidRPr="0041083E" w:rsidRDefault="0087310A" w:rsidP="0087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10A" w:rsidRPr="00DE214D" w:rsidRDefault="0087310A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7310A" w:rsidRPr="00DE214D" w:rsidSect="00DE214D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40" w:rsidRDefault="00F85F40" w:rsidP="0041083E">
      <w:pPr>
        <w:spacing w:after="0" w:line="240" w:lineRule="auto"/>
      </w:pPr>
      <w:r>
        <w:separator/>
      </w:r>
    </w:p>
  </w:endnote>
  <w:endnote w:type="continuationSeparator" w:id="1">
    <w:p w:rsidR="00F85F40" w:rsidRDefault="00F85F40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1558"/>
      <w:docPartObj>
        <w:docPartGallery w:val="Page Numbers (Bottom of Page)"/>
        <w:docPartUnique/>
      </w:docPartObj>
    </w:sdtPr>
    <w:sdtContent>
      <w:p w:rsidR="0087310A" w:rsidRDefault="0087310A">
        <w:pPr>
          <w:pStyle w:val="af"/>
          <w:jc w:val="center"/>
        </w:pPr>
        <w:fldSimple w:instr=" PAGE   \* MERGEFORMAT ">
          <w:r w:rsidR="00996FDB">
            <w:rPr>
              <w:noProof/>
            </w:rPr>
            <w:t>4</w:t>
          </w:r>
        </w:fldSimple>
      </w:p>
    </w:sdtContent>
  </w:sdt>
  <w:p w:rsidR="0087310A" w:rsidRDefault="0087310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40" w:rsidRDefault="00F85F40" w:rsidP="0041083E">
      <w:pPr>
        <w:spacing w:after="0" w:line="240" w:lineRule="auto"/>
      </w:pPr>
      <w:r>
        <w:separator/>
      </w:r>
    </w:p>
  </w:footnote>
  <w:footnote w:type="continuationSeparator" w:id="1">
    <w:p w:rsidR="00F85F40" w:rsidRDefault="00F85F40" w:rsidP="0041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1B8"/>
    <w:multiLevelType w:val="hybridMultilevel"/>
    <w:tmpl w:val="D0641CF2"/>
    <w:lvl w:ilvl="0" w:tplc="29D8B5D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376D14"/>
    <w:multiLevelType w:val="hybridMultilevel"/>
    <w:tmpl w:val="D40E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264"/>
    <w:multiLevelType w:val="hybridMultilevel"/>
    <w:tmpl w:val="06A8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34C93"/>
    <w:rsid w:val="00150152"/>
    <w:rsid w:val="0019026E"/>
    <w:rsid w:val="00321951"/>
    <w:rsid w:val="00370A79"/>
    <w:rsid w:val="0041083E"/>
    <w:rsid w:val="00774461"/>
    <w:rsid w:val="007C57E7"/>
    <w:rsid w:val="007E6E00"/>
    <w:rsid w:val="007F67E6"/>
    <w:rsid w:val="0087310A"/>
    <w:rsid w:val="00996FDB"/>
    <w:rsid w:val="009C1B87"/>
    <w:rsid w:val="009C271B"/>
    <w:rsid w:val="00A33309"/>
    <w:rsid w:val="00A67F8D"/>
    <w:rsid w:val="00B31893"/>
    <w:rsid w:val="00C4221C"/>
    <w:rsid w:val="00C95877"/>
    <w:rsid w:val="00CF4815"/>
    <w:rsid w:val="00D5229B"/>
    <w:rsid w:val="00DE214D"/>
    <w:rsid w:val="00F8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DF15-6837-4C81-A78A-AB014D3E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4</cp:revision>
  <cp:lastPrinted>2015-04-10T04:48:00Z</cp:lastPrinted>
  <dcterms:created xsi:type="dcterms:W3CDTF">2015-04-09T06:11:00Z</dcterms:created>
  <dcterms:modified xsi:type="dcterms:W3CDTF">2015-04-10T05:27:00Z</dcterms:modified>
</cp:coreProperties>
</file>